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A6C2" w14:textId="77777777" w:rsidR="0098561D" w:rsidRDefault="0098561D" w:rsidP="00976211">
      <w:pPr>
        <w:pBdr>
          <w:top w:val="single" w:sz="4" w:space="1" w:color="auto"/>
        </w:pBdr>
        <w:ind w:left="-142"/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8561D" w:rsidRPr="00091D6D" w14:paraId="2986AA96" w14:textId="77777777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14:paraId="0F0F463C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80612AF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7C07A7D3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4CBE4B34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3B57E5FA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361E8ABA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4CBCD26B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02E12C57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136EB470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14:paraId="190CF453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5D125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54CBC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DAF66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37CEB37F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8E801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9322D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98561D" w:rsidRPr="00091D6D" w14:paraId="4A20F73A" w14:textId="77777777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14:paraId="2E4B05D9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0F2C2901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C2DD6AB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759126A6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5C84A7E9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682A8E5A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43A40470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064B0C31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081F5C91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362ED2F6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2" w:space="0" w:color="000000"/>
            </w:tcBorders>
          </w:tcPr>
          <w:p w14:paraId="3D5FE841" w14:textId="77777777" w:rsidR="0098561D" w:rsidRPr="00091D6D" w:rsidRDefault="0098561D" w:rsidP="00976211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14:paraId="235DEAFE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650CE2E5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14:paraId="3A69561D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Контролор</w:t>
            </w:r>
          </w:p>
          <w:p w14:paraId="76197817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98561D" w:rsidRPr="00091D6D" w14:paraId="402B3D76" w14:textId="77777777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14:paraId="6DB9430F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E923A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CBDF9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0B985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14:paraId="4D7A08C5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2" w:space="0" w:color="000000"/>
              <w:bottom w:val="single" w:sz="2" w:space="0" w:color="000000"/>
            </w:tcBorders>
          </w:tcPr>
          <w:p w14:paraId="5DAF4528" w14:textId="77777777" w:rsidR="0098561D" w:rsidRPr="00816061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7FCF656" w14:textId="77777777" w:rsidR="0098561D" w:rsidRPr="00816061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E82FCD0" w14:textId="77777777" w:rsidR="0098561D" w:rsidRPr="00816061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2297A8C" w14:textId="77777777" w:rsidR="0098561D" w:rsidRPr="00816061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C4F3589" w14:textId="77777777" w:rsidR="0098561D" w:rsidRPr="00816061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5C5992B" w14:textId="77777777" w:rsidR="0098561D" w:rsidRPr="00816061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891DCA3" w14:textId="77777777" w:rsidR="0098561D" w:rsidRPr="00816061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ECA4723" w14:textId="77777777" w:rsidR="0098561D" w:rsidRPr="00816061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 w14:paraId="5117CF19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970D391" w14:textId="77777777" w:rsidR="0098561D" w:rsidRPr="00816061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8712138" w14:textId="77777777" w:rsidR="0098561D" w:rsidRPr="00816061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7141605" w14:textId="77777777" w:rsidR="0098561D" w:rsidRPr="00816061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89D8BE4" w14:textId="77777777" w:rsidR="0098561D" w:rsidRPr="00816061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7F0C8E01" w14:textId="77777777" w:rsidR="0098561D" w:rsidRPr="00816061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FB0B6F3" w14:textId="77777777" w:rsidR="0098561D" w:rsidRPr="00816061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5967420C" w14:textId="77777777" w:rsidR="0098561D" w:rsidRPr="00816061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14:paraId="695DA1EB" w14:textId="77777777" w:rsidR="0098561D" w:rsidRPr="00816061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819B339" w14:textId="77777777" w:rsidR="0098561D" w:rsidRPr="00816061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CFD7F68" w14:textId="77777777" w:rsidR="0098561D" w:rsidRPr="00816061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40D6943" w14:textId="77777777" w:rsidR="0098561D" w:rsidRPr="00816061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14:paraId="518BF6D2" w14:textId="77777777" w:rsidR="0098561D" w:rsidRPr="00816061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8BB12" w14:textId="77777777" w:rsidR="0098561D" w:rsidRPr="00816061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D60C7" w14:textId="77777777" w:rsidR="0098561D" w:rsidRPr="00816061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697D2" w14:textId="77777777" w:rsidR="0098561D" w:rsidRPr="00816061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98561D" w:rsidRPr="00091D6D" w14:paraId="0BFA5372" w14:textId="77777777">
        <w:trPr>
          <w:trHeight w:val="319"/>
        </w:trPr>
        <w:tc>
          <w:tcPr>
            <w:tcW w:w="243" w:type="dxa"/>
          </w:tcPr>
          <w:p w14:paraId="55E1C077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50A184F3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14:paraId="5F763172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14:paraId="5453D414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2EFBF229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2" w:space="0" w:color="000000"/>
            </w:tcBorders>
          </w:tcPr>
          <w:p w14:paraId="1285E225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14:paraId="3541515A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14:paraId="25DAAE1B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14:paraId="5156156E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14:paraId="6E80EBB5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14:paraId="62DF7B48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 w14:paraId="3289752A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 w14:paraId="5E609756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14:paraId="3A9A983B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000000"/>
            </w:tcBorders>
          </w:tcPr>
          <w:p w14:paraId="57CEEF0A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 w14:paraId="38B54A25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 w14:paraId="1DEA3C6B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2" w:space="0" w:color="000000"/>
            </w:tcBorders>
          </w:tcPr>
          <w:p w14:paraId="3E1C9995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14:paraId="6A3CB242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14:paraId="358F729B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14:paraId="5B2C7BF9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 w14:paraId="549CED3A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14:paraId="2345A7E2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14:paraId="42464C76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14:paraId="1DF03006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 w14:paraId="226F11E6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14:paraId="1A0E757B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14:paraId="37BDA9C1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14:paraId="02262231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6</w:t>
            </w:r>
          </w:p>
        </w:tc>
      </w:tr>
      <w:tr w:rsidR="0098561D" w:rsidRPr="00091D6D" w14:paraId="1CC8D256" w14:textId="77777777">
        <w:trPr>
          <w:cantSplit/>
          <w:trHeight w:val="559"/>
        </w:trPr>
        <w:tc>
          <w:tcPr>
            <w:tcW w:w="243" w:type="dxa"/>
          </w:tcPr>
          <w:p w14:paraId="1D600540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07B621A4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Вид.</w:t>
            </w:r>
          </w:p>
          <w:p w14:paraId="71353A0C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14:paraId="2200E006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14:paraId="169F1994" w14:textId="77777777" w:rsidR="0098561D" w:rsidRPr="00091D6D" w:rsidRDefault="0098561D" w:rsidP="00976211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14:paraId="70A4FC9C" w14:textId="77777777" w:rsidR="0098561D" w:rsidRPr="00091D6D" w:rsidRDefault="0098561D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14:paraId="047BCF35" w14:textId="77777777" w:rsidR="0098561D" w:rsidRPr="00091D6D" w:rsidRDefault="0098561D" w:rsidP="00976211">
            <w:pPr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14:paraId="5F39FBEA" w14:textId="77777777" w:rsidR="0098561D" w:rsidRDefault="0098561D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4E823592" w14:textId="77777777" w:rsidR="0098561D" w:rsidRDefault="0098561D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744DFBA7" w14:textId="77777777" w:rsidR="0098561D" w:rsidRDefault="0098561D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6EBC18CC" w14:textId="77777777" w:rsidR="0098561D" w:rsidRDefault="0098561D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41102FF0" w14:textId="77777777" w:rsidR="0098561D" w:rsidRDefault="0098561D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250BDE55" w14:textId="77777777" w:rsidR="0098561D" w:rsidRDefault="0098561D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535D3C0B" w14:textId="77777777" w:rsidR="0098561D" w:rsidRDefault="0098561D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3AD551AE" w14:textId="77777777" w:rsidR="0098561D" w:rsidRDefault="0098561D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24AB5854" w14:textId="77777777" w:rsidR="0098561D" w:rsidRDefault="0098561D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5C68595E" w14:textId="77777777" w:rsidR="0098561D" w:rsidRPr="00CB22DA" w:rsidRDefault="0098561D" w:rsidP="00976211">
      <w:pPr>
        <w:pBdr>
          <w:bottom w:val="single" w:sz="4" w:space="1" w:color="auto"/>
        </w:pBdr>
        <w:ind w:left="-142"/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2A395699" w14:textId="77777777" w:rsidR="0098561D" w:rsidRDefault="0098561D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4BBF130" w14:textId="77777777" w:rsidR="0098561D" w:rsidRDefault="0098561D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920B4D2" w14:textId="77777777" w:rsidR="0098561D" w:rsidRPr="00976211" w:rsidRDefault="0098561D">
      <w:pPr>
        <w:rPr>
          <w:rFonts w:ascii="Arial Narrow" w:hAnsi="Arial Narrow" w:cs="Arial Narrow"/>
          <w:sz w:val="36"/>
          <w:szCs w:val="36"/>
          <w:lang w:val="mk-MK"/>
        </w:rPr>
      </w:pPr>
      <w:r w:rsidRPr="00091D6D">
        <w:rPr>
          <w:rFonts w:ascii="Arial Narrow" w:hAnsi="Arial Narrow" w:cs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 w:cs="Arial Narrow"/>
          <w:sz w:val="22"/>
          <w:szCs w:val="22"/>
          <w:lang w:val="mk-MK"/>
        </w:rPr>
        <w:t xml:space="preserve">      ООУ  Страшо Пинџур     Кавадарци</w:t>
      </w:r>
      <w:r>
        <w:rPr>
          <w:rFonts w:ascii="Arial Narrow" w:hAnsi="Arial Narrow" w:cs="Arial Narrow"/>
          <w:sz w:val="22"/>
          <w:szCs w:val="22"/>
          <w:lang w:val="mk-MK"/>
        </w:rPr>
        <w:tab/>
      </w:r>
      <w:r>
        <w:rPr>
          <w:rFonts w:ascii="Arial Narrow" w:hAnsi="Arial Narrow" w:cs="Arial Narrow"/>
          <w:sz w:val="22"/>
          <w:szCs w:val="22"/>
          <w:lang w:val="mk-MK"/>
        </w:rPr>
        <w:tab/>
      </w:r>
      <w:r w:rsidRPr="00976211">
        <w:rPr>
          <w:rFonts w:ascii="Arial Narrow" w:hAnsi="Arial Narrow" w:cs="Arial Narrow"/>
          <w:b/>
          <w:bCs/>
          <w:sz w:val="36"/>
          <w:szCs w:val="36"/>
          <w:lang w:val="mk-MK"/>
        </w:rPr>
        <w:t>БИЛАНС  НА  СОСТОЈБА</w:t>
      </w:r>
    </w:p>
    <w:p w14:paraId="26C5DC32" w14:textId="77777777" w:rsidR="0098561D" w:rsidRDefault="0098561D" w:rsidP="002E208F">
      <w:pPr>
        <w:rPr>
          <w:rFonts w:ascii="Arial Narrow" w:hAnsi="Arial Narrow" w:cs="Arial Narrow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 w:cs="Arial Narrow"/>
          <w:sz w:val="22"/>
          <w:szCs w:val="22"/>
          <w:lang w:val="mk-MK"/>
        </w:rPr>
        <w:t xml:space="preserve">  ул.Д.А.Г бр.3 Кавадарци   043-410-958</w:t>
      </w:r>
    </w:p>
    <w:p w14:paraId="0F9D1FF7" w14:textId="40C456AC" w:rsidR="0098561D" w:rsidRPr="002E208F" w:rsidRDefault="0098561D" w:rsidP="002E208F">
      <w:pPr>
        <w:rPr>
          <w:rFonts w:ascii="Arial Narrow" w:hAnsi="Arial Narrow" w:cs="Arial Narrow"/>
          <w:b/>
          <w:bCs/>
          <w:color w:val="000000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 w:cs="Arial Narrow"/>
          <w:sz w:val="22"/>
          <w:szCs w:val="22"/>
          <w:lang w:val="mk-MK"/>
        </w:rPr>
        <w:t xml:space="preserve">    4011992107800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02E208F">
        <w:rPr>
          <w:rFonts w:ascii="Arial Narrow" w:hAnsi="Arial Narrow" w:cs="Arial Narrow"/>
          <w:b/>
          <w:bCs/>
          <w:sz w:val="22"/>
          <w:szCs w:val="22"/>
          <w:lang w:val="mk-MK"/>
        </w:rPr>
        <w:t xml:space="preserve">            на де</w:t>
      </w:r>
      <w:r>
        <w:rPr>
          <w:rFonts w:ascii="Arial Narrow" w:hAnsi="Arial Narrow" w:cs="Arial Narrow"/>
          <w:b/>
          <w:bCs/>
          <w:sz w:val="22"/>
          <w:szCs w:val="22"/>
          <w:lang w:val="mk-MK"/>
        </w:rPr>
        <w:t>н</w:t>
      </w:r>
      <w:r>
        <w:rPr>
          <w:rFonts w:ascii="Arial Narrow" w:hAnsi="Arial Narrow" w:cs="Arial Narrow"/>
          <w:b/>
          <w:bCs/>
          <w:sz w:val="22"/>
          <w:szCs w:val="22"/>
          <w:u w:val="single"/>
          <w:lang w:val="mk-MK"/>
        </w:rPr>
        <w:t xml:space="preserve"> 31.12 .</w:t>
      </w:r>
      <w:r w:rsidRPr="002E208F">
        <w:rPr>
          <w:rFonts w:ascii="Arial Narrow" w:hAnsi="Arial Narrow" w:cs="Arial Narrow"/>
          <w:b/>
          <w:bCs/>
          <w:color w:val="000000"/>
          <w:sz w:val="22"/>
          <w:szCs w:val="22"/>
          <w:lang w:val="mk-MK"/>
        </w:rPr>
        <w:t>20</w:t>
      </w:r>
      <w:r w:rsidR="00770D12">
        <w:rPr>
          <w:rFonts w:ascii="Arial Narrow" w:hAnsi="Arial Narrow" w:cs="Arial Narrow"/>
          <w:b/>
          <w:bCs/>
          <w:color w:val="000000"/>
          <w:sz w:val="22"/>
          <w:szCs w:val="22"/>
          <w:u w:val="single"/>
        </w:rPr>
        <w:t>2</w:t>
      </w:r>
      <w:r w:rsidR="00D705FD">
        <w:rPr>
          <w:rFonts w:ascii="Arial Narrow" w:hAnsi="Arial Narrow" w:cs="Arial Narrow"/>
          <w:b/>
          <w:bCs/>
          <w:color w:val="000000"/>
          <w:sz w:val="22"/>
          <w:szCs w:val="22"/>
          <w:u w:val="single"/>
        </w:rPr>
        <w:t>5</w:t>
      </w:r>
      <w:r w:rsidRPr="002E208F">
        <w:rPr>
          <w:rFonts w:ascii="Arial Narrow" w:hAnsi="Arial Narrow" w:cs="Arial Narrow"/>
          <w:b/>
          <w:bCs/>
          <w:color w:val="000000"/>
          <w:sz w:val="22"/>
          <w:szCs w:val="22"/>
          <w:lang w:val="mk-MK"/>
        </w:rPr>
        <w:t>година</w:t>
      </w:r>
    </w:p>
    <w:p w14:paraId="19E00A3E" w14:textId="77777777" w:rsidR="0098561D" w:rsidRDefault="0098561D" w:rsidP="00795F57">
      <w:pPr>
        <w:tabs>
          <w:tab w:val="left" w:pos="4678"/>
        </w:tabs>
        <w:rPr>
          <w:rFonts w:ascii="Arial Narrow" w:hAnsi="Arial Narrow" w:cs="Arial Narrow"/>
          <w:b/>
          <w:bCs/>
          <w:sz w:val="22"/>
          <w:szCs w:val="22"/>
          <w:u w:val="single"/>
          <w:lang w:val="mk-MK"/>
        </w:rPr>
      </w:pPr>
      <w:r w:rsidRPr="002E208F">
        <w:rPr>
          <w:rFonts w:ascii="Arial Narrow" w:hAnsi="Arial Narrow" w:cs="Arial Narrow"/>
          <w:b/>
          <w:bCs/>
          <w:sz w:val="22"/>
          <w:szCs w:val="22"/>
          <w:lang w:val="mk-MK"/>
        </w:rPr>
        <w:t>Назив на корисникот</w:t>
      </w:r>
    </w:p>
    <w:p w14:paraId="42F5B940" w14:textId="77777777" w:rsidR="0098561D" w:rsidRDefault="0098561D" w:rsidP="00795F57">
      <w:pPr>
        <w:tabs>
          <w:tab w:val="left" w:pos="4678"/>
        </w:tabs>
        <w:rPr>
          <w:rFonts w:ascii="Arial Narrow" w:hAnsi="Arial Narrow" w:cs="Arial Narrow"/>
          <w:b/>
          <w:bCs/>
          <w:sz w:val="22"/>
          <w:szCs w:val="22"/>
          <w:u w:val="single"/>
          <w:lang w:val="mk-MK"/>
        </w:rPr>
      </w:pPr>
    </w:p>
    <w:p w14:paraId="67D0A616" w14:textId="77777777" w:rsidR="0098561D" w:rsidRDefault="0098561D" w:rsidP="00795F57">
      <w:pPr>
        <w:tabs>
          <w:tab w:val="left" w:pos="4678"/>
        </w:tabs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14:paraId="4A809207" w14:textId="77777777" w:rsidR="0098561D" w:rsidRPr="00976211" w:rsidRDefault="0098561D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16710" w:type="dxa"/>
        <w:tblInd w:w="-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22"/>
        <w:gridCol w:w="1513"/>
        <w:gridCol w:w="2173"/>
      </w:tblGrid>
      <w:tr w:rsidR="0098561D" w:rsidRPr="00091D6D" w14:paraId="50C0880F" w14:textId="77777777" w:rsidTr="001C417C">
        <w:trPr>
          <w:gridAfter w:val="1"/>
          <w:wAfter w:w="2173" w:type="dxa"/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416EEFEF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57F7720C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4ADF287A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6E209C4C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7418F07D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7BCEE65D" w14:textId="77777777" w:rsidR="0098561D" w:rsidRPr="00091D6D" w:rsidRDefault="0098561D" w:rsidP="00976211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B6880D6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03235FBF" w14:textId="77777777" w:rsidR="0098561D" w:rsidRPr="00091D6D" w:rsidRDefault="0098561D" w:rsidP="00976211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7F1CD93B" w14:textId="77777777" w:rsidR="0098561D" w:rsidRPr="00091D6D" w:rsidRDefault="0098561D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10C6AB25" w14:textId="77777777" w:rsidR="0098561D" w:rsidRPr="00091D6D" w:rsidRDefault="0098561D" w:rsidP="00795F5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30A0547A" w14:textId="77777777" w:rsidR="0098561D" w:rsidRPr="00091D6D" w:rsidRDefault="0098561D" w:rsidP="00795F57">
            <w:pPr>
              <w:shd w:val="clear" w:color="auto" w:fill="FFFFFF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11D5A257" w14:textId="77777777" w:rsidR="0098561D" w:rsidRPr="00091D6D" w:rsidRDefault="0098561D" w:rsidP="00795F57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4BC1AB29" w14:textId="77777777" w:rsidR="0098561D" w:rsidRPr="00091D6D" w:rsidRDefault="0098561D" w:rsidP="00795F5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25" w:type="dxa"/>
            <w:gridSpan w:val="8"/>
            <w:shd w:val="clear" w:color="auto" w:fill="FFFFFF"/>
            <w:vAlign w:val="center"/>
          </w:tcPr>
          <w:p w14:paraId="5FD02FA4" w14:textId="77777777" w:rsidR="0098561D" w:rsidRPr="00091D6D" w:rsidRDefault="0098561D">
            <w:pPr>
              <w:widowControl/>
              <w:suppressAutoHyphens w:val="0"/>
              <w:autoSpaceDE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8561D" w:rsidRPr="00091D6D" w14:paraId="63B630FC" w14:textId="77777777" w:rsidTr="001C417C">
        <w:trPr>
          <w:gridAfter w:val="1"/>
          <w:wAfter w:w="2173" w:type="dxa"/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05308D5B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2AB90BC" w14:textId="77777777" w:rsidR="0098561D" w:rsidRPr="00091D6D" w:rsidRDefault="0098561D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7ADC4A5E" w14:textId="77777777" w:rsidR="0098561D" w:rsidRPr="00091D6D" w:rsidRDefault="0098561D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01E02B0" w14:textId="77777777" w:rsidR="0098561D" w:rsidRPr="00091D6D" w:rsidRDefault="0098561D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A5A1498" w14:textId="77777777" w:rsidR="0098561D" w:rsidRPr="00091D6D" w:rsidRDefault="0098561D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7CD4F264" w14:textId="77777777" w:rsidR="0098561D" w:rsidRPr="00091D6D" w:rsidRDefault="0098561D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766" w:type="dxa"/>
            <w:gridSpan w:val="7"/>
            <w:shd w:val="clear" w:color="auto" w:fill="FFFFFF"/>
          </w:tcPr>
          <w:p w14:paraId="1063EB1B" w14:textId="77777777" w:rsidR="0098561D" w:rsidRDefault="0098561D" w:rsidP="00546FFE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643F1930" w14:textId="77777777" w:rsidR="0098561D" w:rsidRPr="00091D6D" w:rsidRDefault="0098561D" w:rsidP="00546FFE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98561D" w:rsidRPr="00091D6D" w14:paraId="2222DF38" w14:textId="77777777" w:rsidTr="001C417C">
        <w:trPr>
          <w:gridAfter w:val="1"/>
          <w:wAfter w:w="2173" w:type="dxa"/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5F8218A0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CF78D3E" w14:textId="77777777" w:rsidR="0098561D" w:rsidRPr="00091D6D" w:rsidRDefault="0098561D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FF23234" w14:textId="77777777" w:rsidR="0098561D" w:rsidRPr="00091D6D" w:rsidRDefault="0098561D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97CD4F2" w14:textId="77777777" w:rsidR="0098561D" w:rsidRPr="00091D6D" w:rsidRDefault="0098561D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50242DE" w14:textId="77777777" w:rsidR="0098561D" w:rsidRPr="00091D6D" w:rsidRDefault="0098561D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72CC419F" w14:textId="77777777" w:rsidR="0098561D" w:rsidRDefault="0098561D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0FE5E16" w14:textId="77777777" w:rsidR="0098561D" w:rsidRDefault="0098561D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50" w:type="dxa"/>
            <w:gridSpan w:val="3"/>
            <w:shd w:val="clear" w:color="auto" w:fill="FFFFFF"/>
          </w:tcPr>
          <w:p w14:paraId="596C2611" w14:textId="77777777" w:rsidR="0098561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ето</w:t>
            </w:r>
          </w:p>
          <w:p w14:paraId="24FD3D3C" w14:textId="77777777" w:rsidR="0098561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8561D" w:rsidRPr="00091D6D" w14:paraId="74E9303B" w14:textId="77777777" w:rsidTr="001C417C">
        <w:trPr>
          <w:gridAfter w:val="1"/>
          <w:wAfter w:w="2173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EDA3891" w14:textId="77777777" w:rsidR="0098561D" w:rsidRPr="00091D6D" w:rsidRDefault="0098561D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B8E89F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44C0DC5A" w14:textId="77777777" w:rsidR="0098561D" w:rsidRPr="00091D6D" w:rsidRDefault="0098561D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5D23233" w14:textId="77777777" w:rsidR="0098561D" w:rsidRPr="00091D6D" w:rsidRDefault="0098561D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BDCAFA2" w14:textId="77777777" w:rsidR="0098561D" w:rsidRPr="00091D6D" w:rsidRDefault="0098561D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C4AC347" w14:textId="77777777" w:rsidR="0098561D" w:rsidRPr="00091D6D" w:rsidRDefault="0098561D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1B324413" w14:textId="77777777" w:rsidR="0098561D" w:rsidRPr="00091D6D" w:rsidRDefault="0098561D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50" w:type="dxa"/>
            <w:gridSpan w:val="3"/>
            <w:shd w:val="clear" w:color="auto" w:fill="FFFFFF"/>
            <w:vAlign w:val="center"/>
          </w:tcPr>
          <w:p w14:paraId="726A591A" w14:textId="77777777" w:rsidR="0098561D" w:rsidRPr="00091D6D" w:rsidRDefault="0098561D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98561D" w:rsidRPr="00AD5BD3" w14:paraId="209154CB" w14:textId="77777777" w:rsidTr="001C417C">
        <w:trPr>
          <w:gridAfter w:val="1"/>
          <w:wAfter w:w="2173" w:type="dxa"/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14:paraId="30EC35F4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0DEA87B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8F26488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А) АКТИВА:  ПОСТОЈАНИ СРЕДСТВА </w:t>
            </w:r>
            <w:r>
              <w:rPr>
                <w:rFonts w:ascii="StobiSans" w:hAnsi="StobiSans" w:cs="StobiSans"/>
                <w:b/>
                <w:bCs/>
                <w:lang w:val="mk-MK"/>
              </w:rPr>
              <w:t>(112</w:t>
            </w:r>
            <w:r w:rsidRPr="00AD5BD3">
              <w:rPr>
                <w:rFonts w:ascii="StobiSans" w:hAnsi="StobiSans" w:cs="StobiSans"/>
                <w:b/>
                <w:bCs/>
              </w:rPr>
              <w:t>+113+114+122+123)</w:t>
            </w:r>
          </w:p>
        </w:tc>
        <w:tc>
          <w:tcPr>
            <w:tcW w:w="851" w:type="dxa"/>
            <w:vAlign w:val="center"/>
          </w:tcPr>
          <w:p w14:paraId="760773F8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1</w:t>
            </w:r>
          </w:p>
        </w:tc>
        <w:tc>
          <w:tcPr>
            <w:tcW w:w="1559" w:type="dxa"/>
            <w:vAlign w:val="center"/>
          </w:tcPr>
          <w:p w14:paraId="16F8E4A3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567F849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0ACF5C3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665D3399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540AC744" w14:textId="77777777" w:rsidTr="001C417C">
        <w:trPr>
          <w:gridAfter w:val="1"/>
          <w:wAfter w:w="2173" w:type="dxa"/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14:paraId="026EABEB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C60460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14:paraId="49A2C4F2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. НЕМАТЕРИЈАЛНИ СРЕДСТВА</w:t>
            </w:r>
          </w:p>
        </w:tc>
        <w:tc>
          <w:tcPr>
            <w:tcW w:w="851" w:type="dxa"/>
            <w:vAlign w:val="center"/>
          </w:tcPr>
          <w:p w14:paraId="046A623E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2</w:t>
            </w:r>
          </w:p>
        </w:tc>
        <w:tc>
          <w:tcPr>
            <w:tcW w:w="1559" w:type="dxa"/>
            <w:vAlign w:val="center"/>
          </w:tcPr>
          <w:p w14:paraId="00478E56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42C3A5B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FC788FB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64DED7D4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4C0E15B5" w14:textId="77777777" w:rsidTr="001C417C">
        <w:trPr>
          <w:gridAfter w:val="1"/>
          <w:wAfter w:w="2173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3C8B6115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183340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14:paraId="1D73092D" w14:textId="77777777" w:rsidR="0098561D" w:rsidRPr="000E5B3F" w:rsidRDefault="0098561D" w:rsidP="00AD5BD3">
            <w:pPr>
              <w:rPr>
                <w:rFonts w:ascii="StobiSans" w:hAnsi="StobiSans" w:cs="StobiSans"/>
                <w:b/>
                <w:bCs/>
                <w:lang w:val="mk-MK"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. МАТЕРИЈАЛНИ ДОБРА И ПРИРОДНИ БОГАТСТВА</w:t>
            </w:r>
            <w:r>
              <w:rPr>
                <w:rFonts w:ascii="StobiSans Cyr" w:hAnsi="StobiSans Cyr" w:cs="StobiSans Cyr"/>
                <w:b/>
                <w:bCs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14:paraId="6133BE8A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3</w:t>
            </w:r>
          </w:p>
        </w:tc>
        <w:tc>
          <w:tcPr>
            <w:tcW w:w="1559" w:type="dxa"/>
            <w:vAlign w:val="center"/>
          </w:tcPr>
          <w:p w14:paraId="1921A102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A2A7A48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AA1EA9C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00B21CF8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4CE36F37" w14:textId="77777777" w:rsidTr="001C417C">
        <w:trPr>
          <w:gridAfter w:val="1"/>
          <w:wAfter w:w="2173" w:type="dxa"/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14:paraId="5363A2C3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067E842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D460884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14:paraId="22C16FF2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4</w:t>
            </w:r>
          </w:p>
        </w:tc>
        <w:tc>
          <w:tcPr>
            <w:tcW w:w="1559" w:type="dxa"/>
            <w:vAlign w:val="center"/>
          </w:tcPr>
          <w:p w14:paraId="71F04F08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B14E7FC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C146E9C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16E43C21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776CD768" w14:textId="77777777" w:rsidTr="001C417C">
        <w:trPr>
          <w:gridAfter w:val="1"/>
          <w:wAfter w:w="2173" w:type="dxa"/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14:paraId="4C2E77C8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14:paraId="2DB61597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3D6704D8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Градежни објекти</w:t>
            </w:r>
          </w:p>
        </w:tc>
        <w:tc>
          <w:tcPr>
            <w:tcW w:w="851" w:type="dxa"/>
            <w:vAlign w:val="center"/>
          </w:tcPr>
          <w:p w14:paraId="343194C8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5</w:t>
            </w:r>
          </w:p>
        </w:tc>
        <w:tc>
          <w:tcPr>
            <w:tcW w:w="1559" w:type="dxa"/>
            <w:vAlign w:val="center"/>
          </w:tcPr>
          <w:p w14:paraId="6D258CFA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49E483B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745F18C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31507A33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6D36F743" w14:textId="77777777" w:rsidTr="001C417C">
        <w:trPr>
          <w:gridAfter w:val="1"/>
          <w:wAfter w:w="2173" w:type="dxa"/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14:paraId="2590ABAA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166E67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09963080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Станови и деловни објекти</w:t>
            </w:r>
          </w:p>
        </w:tc>
        <w:tc>
          <w:tcPr>
            <w:tcW w:w="851" w:type="dxa"/>
            <w:vAlign w:val="center"/>
          </w:tcPr>
          <w:p w14:paraId="61CF5220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6</w:t>
            </w:r>
          </w:p>
        </w:tc>
        <w:tc>
          <w:tcPr>
            <w:tcW w:w="1559" w:type="dxa"/>
            <w:vAlign w:val="center"/>
          </w:tcPr>
          <w:p w14:paraId="698E753B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9344FF2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6EBC5E4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1E13808A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091D6D" w14:paraId="7106333D" w14:textId="77777777" w:rsidTr="001C417C">
        <w:trPr>
          <w:gridAfter w:val="1"/>
          <w:wAfter w:w="2173" w:type="dxa"/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0B8A9F7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775D66D5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553EEE31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6A44AE88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67E8845A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5E2A4E94" w14:textId="77777777" w:rsidR="0098561D" w:rsidRPr="00091D6D" w:rsidRDefault="0098561D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8157476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0A218D8A" w14:textId="77777777" w:rsidR="0098561D" w:rsidRPr="00091D6D" w:rsidRDefault="0098561D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443FA33A" w14:textId="77777777" w:rsidR="0098561D" w:rsidRPr="00091D6D" w:rsidRDefault="0098561D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865B578" w14:textId="77777777" w:rsidR="0098561D" w:rsidRPr="00091D6D" w:rsidRDefault="0098561D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50EFAEC9" w14:textId="77777777" w:rsidR="0098561D" w:rsidRPr="00091D6D" w:rsidRDefault="0098561D" w:rsidP="00AF6997">
            <w:pPr>
              <w:shd w:val="clear" w:color="auto" w:fill="FFFFFF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161127F8" w14:textId="77777777" w:rsidR="0098561D" w:rsidRPr="00091D6D" w:rsidRDefault="0098561D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2B370B7E" w14:textId="77777777" w:rsidR="0098561D" w:rsidRPr="00091D6D" w:rsidRDefault="0098561D" w:rsidP="00AF699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25" w:type="dxa"/>
            <w:gridSpan w:val="8"/>
            <w:shd w:val="clear" w:color="auto" w:fill="FFFFFF"/>
            <w:vAlign w:val="center"/>
          </w:tcPr>
          <w:p w14:paraId="79C0B5AA" w14:textId="77777777" w:rsidR="0098561D" w:rsidRPr="00091D6D" w:rsidRDefault="0098561D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8561D" w:rsidRPr="00091D6D" w14:paraId="6426E083" w14:textId="77777777" w:rsidTr="001C417C">
        <w:trPr>
          <w:gridAfter w:val="1"/>
          <w:wAfter w:w="2173" w:type="dxa"/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15E8AE5D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A75DB5D" w14:textId="77777777" w:rsidR="0098561D" w:rsidRPr="00091D6D" w:rsidRDefault="0098561D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366D2D64" w14:textId="77777777" w:rsidR="0098561D" w:rsidRPr="00091D6D" w:rsidRDefault="0098561D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5732E6C" w14:textId="77777777" w:rsidR="0098561D" w:rsidRPr="00091D6D" w:rsidRDefault="0098561D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EC89795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706C31BA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766" w:type="dxa"/>
            <w:gridSpan w:val="7"/>
            <w:shd w:val="clear" w:color="auto" w:fill="FFFFFF"/>
          </w:tcPr>
          <w:p w14:paraId="01BC9D7E" w14:textId="77777777" w:rsidR="0098561D" w:rsidRDefault="0098561D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3BF2940F" w14:textId="77777777" w:rsidR="0098561D" w:rsidRPr="00091D6D" w:rsidRDefault="0098561D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98561D" w14:paraId="265A2F80" w14:textId="77777777" w:rsidTr="001C417C">
        <w:trPr>
          <w:gridAfter w:val="1"/>
          <w:wAfter w:w="2173" w:type="dxa"/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427FE2FF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F342F92" w14:textId="77777777" w:rsidR="0098561D" w:rsidRPr="00091D6D" w:rsidRDefault="0098561D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011D333" w14:textId="77777777" w:rsidR="0098561D" w:rsidRPr="00091D6D" w:rsidRDefault="0098561D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6E0193A" w14:textId="77777777" w:rsidR="0098561D" w:rsidRPr="00091D6D" w:rsidRDefault="0098561D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E34ADC5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75FB4763" w14:textId="77777777" w:rsidR="0098561D" w:rsidRDefault="0098561D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43EEA5AA" w14:textId="77777777" w:rsidR="0098561D" w:rsidRDefault="0098561D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50" w:type="dxa"/>
            <w:gridSpan w:val="3"/>
            <w:shd w:val="clear" w:color="auto" w:fill="FFFFFF"/>
          </w:tcPr>
          <w:p w14:paraId="3556389C" w14:textId="77777777" w:rsidR="0098561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ето</w:t>
            </w:r>
          </w:p>
          <w:p w14:paraId="47C687F2" w14:textId="77777777" w:rsidR="0098561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8561D" w:rsidRPr="00091D6D" w14:paraId="1922B8C4" w14:textId="77777777" w:rsidTr="001C417C">
        <w:trPr>
          <w:gridAfter w:val="1"/>
          <w:wAfter w:w="2173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6CDCFA25" w14:textId="77777777" w:rsidR="0098561D" w:rsidRPr="00091D6D" w:rsidRDefault="0098561D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754391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51AE01B1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B83D26C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B2C3B06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E11B16" w14:textId="77777777" w:rsidR="0098561D" w:rsidRPr="00091D6D" w:rsidRDefault="0098561D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8D906E5" w14:textId="77777777" w:rsidR="0098561D" w:rsidRPr="00091D6D" w:rsidRDefault="0098561D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50" w:type="dxa"/>
            <w:gridSpan w:val="3"/>
            <w:shd w:val="clear" w:color="auto" w:fill="FFFFFF"/>
            <w:vAlign w:val="center"/>
          </w:tcPr>
          <w:p w14:paraId="08EA21E3" w14:textId="77777777" w:rsidR="0098561D" w:rsidRPr="00091D6D" w:rsidRDefault="0098561D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98561D" w:rsidRPr="00AD5BD3" w14:paraId="58648299" w14:textId="77777777" w:rsidTr="001C417C">
        <w:trPr>
          <w:gridAfter w:val="1"/>
          <w:wAfter w:w="2173" w:type="dxa"/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14:paraId="6416ECA0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80A385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14:paraId="080E06A7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према</w:t>
            </w:r>
          </w:p>
        </w:tc>
        <w:tc>
          <w:tcPr>
            <w:tcW w:w="851" w:type="dxa"/>
            <w:vAlign w:val="center"/>
          </w:tcPr>
          <w:p w14:paraId="1D21E646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7</w:t>
            </w:r>
          </w:p>
        </w:tc>
        <w:tc>
          <w:tcPr>
            <w:tcW w:w="1559" w:type="dxa"/>
            <w:vAlign w:val="center"/>
          </w:tcPr>
          <w:p w14:paraId="388BC859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591CBA8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53ED741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76D4AFAD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4E1880DB" w14:textId="77777777" w:rsidTr="001C417C">
        <w:trPr>
          <w:gridAfter w:val="1"/>
          <w:wAfter w:w="2173" w:type="dxa"/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22F30013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56A03C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194DF4A4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Повеќегодишни насади</w:t>
            </w:r>
          </w:p>
        </w:tc>
        <w:tc>
          <w:tcPr>
            <w:tcW w:w="851" w:type="dxa"/>
            <w:vAlign w:val="center"/>
          </w:tcPr>
          <w:p w14:paraId="5EAEFF0F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8</w:t>
            </w:r>
          </w:p>
        </w:tc>
        <w:tc>
          <w:tcPr>
            <w:tcW w:w="1559" w:type="dxa"/>
            <w:vAlign w:val="center"/>
          </w:tcPr>
          <w:p w14:paraId="7A7BC739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996E1AB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C5C6904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703576B9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65E60B62" w14:textId="77777777" w:rsidTr="001C417C">
        <w:trPr>
          <w:gridAfter w:val="1"/>
          <w:wAfter w:w="2173" w:type="dxa"/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1D142FE5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7E31F8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464FBF66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сновно стадо</w:t>
            </w:r>
          </w:p>
        </w:tc>
        <w:tc>
          <w:tcPr>
            <w:tcW w:w="851" w:type="dxa"/>
            <w:vAlign w:val="center"/>
          </w:tcPr>
          <w:p w14:paraId="7C6E90C1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9</w:t>
            </w:r>
          </w:p>
        </w:tc>
        <w:tc>
          <w:tcPr>
            <w:tcW w:w="1559" w:type="dxa"/>
            <w:vAlign w:val="center"/>
          </w:tcPr>
          <w:p w14:paraId="38B4411D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632B8E5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2EC0E59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04EF2834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604AA44C" w14:textId="77777777" w:rsidTr="001C417C">
        <w:trPr>
          <w:gridAfter w:val="1"/>
          <w:wAfter w:w="2173" w:type="dxa"/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14:paraId="454FAD28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14:paraId="1CB2A95B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14:paraId="0D17C906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руги материјални средства</w:t>
            </w:r>
          </w:p>
        </w:tc>
        <w:tc>
          <w:tcPr>
            <w:tcW w:w="851" w:type="dxa"/>
            <w:vAlign w:val="center"/>
          </w:tcPr>
          <w:p w14:paraId="6487B129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0</w:t>
            </w:r>
          </w:p>
        </w:tc>
        <w:tc>
          <w:tcPr>
            <w:tcW w:w="1559" w:type="dxa"/>
            <w:vAlign w:val="center"/>
          </w:tcPr>
          <w:p w14:paraId="44A464C2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1BA51C5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3DFF6F8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12123A13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41565B99" w14:textId="77777777" w:rsidTr="001C417C">
        <w:trPr>
          <w:gridAfter w:val="1"/>
          <w:wAfter w:w="2173" w:type="dxa"/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14:paraId="2A8DD6B2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723166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14:paraId="1DDDDB84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Аванси за материјални средств</w:t>
            </w:r>
          </w:p>
        </w:tc>
        <w:tc>
          <w:tcPr>
            <w:tcW w:w="851" w:type="dxa"/>
            <w:vAlign w:val="center"/>
          </w:tcPr>
          <w:p w14:paraId="633B190A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1</w:t>
            </w:r>
          </w:p>
        </w:tc>
        <w:tc>
          <w:tcPr>
            <w:tcW w:w="1559" w:type="dxa"/>
            <w:vAlign w:val="center"/>
          </w:tcPr>
          <w:p w14:paraId="6D3C7669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3979BEC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A45774A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45FE2175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0FC132F4" w14:textId="77777777" w:rsidTr="001C417C">
        <w:trPr>
          <w:gridAfter w:val="1"/>
          <w:wAfter w:w="2173" w:type="dxa"/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2904CB1C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F0B26F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14:paraId="27FA2E2F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 xml:space="preserve">III </w:t>
            </w:r>
            <w:r>
              <w:rPr>
                <w:rFonts w:ascii="StobiSans" w:hAnsi="StobiSans" w:cs="StobiSans"/>
                <w:b/>
                <w:bCs/>
                <w:lang w:val="mk-MK"/>
              </w:rPr>
              <w:t xml:space="preserve">-1. </w:t>
            </w:r>
            <w:r w:rsidRPr="00AD5BD3">
              <w:rPr>
                <w:rFonts w:ascii="StobiSans Cyr" w:hAnsi="StobiSans Cyr" w:cs="StobiSans Cyr"/>
                <w:b/>
                <w:bCs/>
              </w:rPr>
              <w:t xml:space="preserve">МАТЕРИЈАЛНИ СРЕДСТВА </w:t>
            </w:r>
            <w:r>
              <w:rPr>
                <w:rFonts w:ascii="StobiSans Cyr" w:hAnsi="StobiSans Cyr" w:cs="StobiSans Cyr"/>
                <w:b/>
                <w:bCs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14:paraId="43CA7D18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2</w:t>
            </w:r>
          </w:p>
        </w:tc>
        <w:tc>
          <w:tcPr>
            <w:tcW w:w="1559" w:type="dxa"/>
            <w:vAlign w:val="center"/>
          </w:tcPr>
          <w:p w14:paraId="4A2DC827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964501D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8626177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714218E0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0D3F0C72" w14:textId="77777777" w:rsidTr="001C417C">
        <w:trPr>
          <w:gridAfter w:val="1"/>
          <w:wAfter w:w="2173" w:type="dxa"/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14:paraId="01CC6B93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478AF8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14:paraId="45AB1826" w14:textId="77777777" w:rsidR="0098561D" w:rsidRPr="005C581B" w:rsidRDefault="0098561D" w:rsidP="00AD5BD3">
            <w:pPr>
              <w:rPr>
                <w:rFonts w:ascii="StobiSans" w:hAnsi="StobiSans" w:cs="StobiSans"/>
                <w:b/>
                <w:bCs/>
                <w:lang w:val="mk-MK"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IV.ДОЛГОРОЧНИ КРЕДИТИ И ПОЗАЈМИЦИ </w:t>
            </w:r>
            <w:r>
              <w:rPr>
                <w:rFonts w:ascii="StobiSans Cyr" w:hAnsi="StobiSans Cyr" w:cs="StobiSans Cyr"/>
                <w:b/>
                <w:bCs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 Cyr" w:hAnsi="StobiSans Cyr" w:cs="StobiSans Cyr"/>
                <w:b/>
                <w:bCs/>
              </w:rPr>
              <w:t>И ОРОЧЕНИ СР</w:t>
            </w:r>
            <w:r>
              <w:rPr>
                <w:rFonts w:ascii="StobiSans Cyr" w:hAnsi="StobiSans Cyr" w:cs="StobiSans Cyr"/>
                <w:b/>
                <w:bCs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14:paraId="4FCA424B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3</w:t>
            </w:r>
          </w:p>
        </w:tc>
        <w:tc>
          <w:tcPr>
            <w:tcW w:w="1559" w:type="dxa"/>
            <w:vAlign w:val="center"/>
          </w:tcPr>
          <w:p w14:paraId="1D5E24F2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FBC0865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B9AD22D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6D7DC6C3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1616FA" w:rsidRPr="00AD5BD3" w14:paraId="7385F292" w14:textId="77777777" w:rsidTr="001C417C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14:paraId="46CD3094" w14:textId="77777777" w:rsidR="001616FA" w:rsidRPr="00091D6D" w:rsidRDefault="001616FA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8CD7C53" w14:textId="77777777" w:rsidR="001616FA" w:rsidRPr="001722DB" w:rsidRDefault="001616F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E275ED6" w14:textId="77777777" w:rsidR="001616FA" w:rsidRPr="00AD5BD3" w:rsidRDefault="001616FA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14:paraId="176DF3B0" w14:textId="77777777" w:rsidR="001616FA" w:rsidRPr="00AD5BD3" w:rsidRDefault="001616FA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4</w:t>
            </w:r>
          </w:p>
        </w:tc>
        <w:tc>
          <w:tcPr>
            <w:tcW w:w="1559" w:type="dxa"/>
            <w:vAlign w:val="center"/>
          </w:tcPr>
          <w:p w14:paraId="702A6666" w14:textId="2B5033B7" w:rsidR="001616FA" w:rsidRPr="005754A7" w:rsidRDefault="00D705FD" w:rsidP="00300C87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208.454</w:t>
            </w:r>
          </w:p>
        </w:tc>
        <w:tc>
          <w:tcPr>
            <w:tcW w:w="2004" w:type="dxa"/>
            <w:gridSpan w:val="2"/>
            <w:vAlign w:val="center"/>
          </w:tcPr>
          <w:p w14:paraId="25A7517D" w14:textId="69AACA73" w:rsidR="001616FA" w:rsidRPr="00E1669F" w:rsidRDefault="00EA26B8" w:rsidP="004C19B8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307.521</w:t>
            </w:r>
          </w:p>
        </w:tc>
        <w:tc>
          <w:tcPr>
            <w:tcW w:w="2127" w:type="dxa"/>
            <w:gridSpan w:val="3"/>
            <w:vAlign w:val="center"/>
          </w:tcPr>
          <w:p w14:paraId="1EEDFAC2" w14:textId="77777777" w:rsidR="001616FA" w:rsidRPr="00AD5BD3" w:rsidRDefault="001616FA" w:rsidP="00F95DAD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2AB9AFDB" w14:textId="5EFF6DFF" w:rsidR="001616FA" w:rsidRPr="00E1669F" w:rsidRDefault="00EA26B8" w:rsidP="00520CC8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307.521</w:t>
            </w:r>
          </w:p>
        </w:tc>
        <w:tc>
          <w:tcPr>
            <w:tcW w:w="2173" w:type="dxa"/>
            <w:vAlign w:val="center"/>
          </w:tcPr>
          <w:p w14:paraId="309C340F" w14:textId="77777777" w:rsidR="001616FA" w:rsidRPr="00AD5BD3" w:rsidRDefault="001616FA" w:rsidP="00F95DAD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1616FA" w:rsidRPr="00AD5BD3" w14:paraId="02819457" w14:textId="77777777" w:rsidTr="001C417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4B7C40C" w14:textId="77777777" w:rsidR="001616FA" w:rsidRPr="00091D6D" w:rsidRDefault="001616F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8E8E7AF" w14:textId="77777777" w:rsidR="001616FA" w:rsidRPr="001722DB" w:rsidRDefault="001616F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A0D10FF" w14:textId="77777777" w:rsidR="001616FA" w:rsidRPr="00AD5BD3" w:rsidRDefault="001616FA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. ПАРИЧНИ СРЕДСТВА (126 до 133)</w:t>
            </w:r>
          </w:p>
        </w:tc>
        <w:tc>
          <w:tcPr>
            <w:tcW w:w="851" w:type="dxa"/>
            <w:vAlign w:val="center"/>
          </w:tcPr>
          <w:p w14:paraId="5251DA1B" w14:textId="77777777" w:rsidR="001616FA" w:rsidRPr="00AD5BD3" w:rsidRDefault="001616FA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5</w:t>
            </w:r>
          </w:p>
        </w:tc>
        <w:tc>
          <w:tcPr>
            <w:tcW w:w="1559" w:type="dxa"/>
            <w:vAlign w:val="center"/>
          </w:tcPr>
          <w:p w14:paraId="292924FD" w14:textId="72CDDC28" w:rsidR="001616FA" w:rsidRPr="005754A7" w:rsidRDefault="00D705FD" w:rsidP="00300C87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132.486</w:t>
            </w:r>
          </w:p>
        </w:tc>
        <w:tc>
          <w:tcPr>
            <w:tcW w:w="2004" w:type="dxa"/>
            <w:gridSpan w:val="2"/>
            <w:vAlign w:val="center"/>
          </w:tcPr>
          <w:p w14:paraId="2A7CB5F5" w14:textId="667E04DF" w:rsidR="005754A7" w:rsidRDefault="00EA26B8" w:rsidP="00F95DAD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267.889</w:t>
            </w:r>
          </w:p>
          <w:p w14:paraId="0D5D4CC0" w14:textId="5E83E0D7" w:rsidR="001616FA" w:rsidRDefault="005754A7" w:rsidP="005754A7">
            <w:pPr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 xml:space="preserve">         </w:t>
            </w:r>
            <w:r w:rsidR="0062330F">
              <w:rPr>
                <w:rFonts w:asciiTheme="minorHAnsi" w:hAnsiTheme="minorHAnsi" w:cs="StobiSans"/>
                <w:b/>
                <w:bCs/>
                <w:color w:val="000000"/>
              </w:rPr>
              <w:t xml:space="preserve">                 </w:t>
            </w:r>
            <w:r>
              <w:rPr>
                <w:rFonts w:asciiTheme="minorHAnsi" w:hAnsiTheme="minorHAnsi" w:cs="StobiSans"/>
                <w:b/>
                <w:bCs/>
                <w:color w:val="000000"/>
              </w:rPr>
              <w:t xml:space="preserve"> </w:t>
            </w:r>
          </w:p>
          <w:p w14:paraId="4F5625EF" w14:textId="77777777" w:rsidR="005754A7" w:rsidRPr="005754A7" w:rsidRDefault="005754A7" w:rsidP="005754A7">
            <w:pPr>
              <w:rPr>
                <w:rFonts w:asciiTheme="minorHAnsi" w:hAnsiTheme="minorHAnsi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6FA26E7" w14:textId="77777777" w:rsidR="001616FA" w:rsidRPr="00AD5BD3" w:rsidRDefault="001616FA" w:rsidP="00F95DAD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35B34708" w14:textId="3438B98D" w:rsidR="001616FA" w:rsidRPr="005754A7" w:rsidRDefault="00EA26B8" w:rsidP="00F95DAD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267.889</w:t>
            </w:r>
          </w:p>
        </w:tc>
        <w:tc>
          <w:tcPr>
            <w:tcW w:w="2173" w:type="dxa"/>
            <w:vAlign w:val="center"/>
          </w:tcPr>
          <w:p w14:paraId="39B8D2F3" w14:textId="77777777" w:rsidR="001616FA" w:rsidRPr="00AD5BD3" w:rsidRDefault="001616FA" w:rsidP="00F95DAD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1616FA" w:rsidRPr="00AD5BD3" w14:paraId="6AEF4A0B" w14:textId="77777777" w:rsidTr="001C417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0247BD6" w14:textId="77777777" w:rsidR="001616FA" w:rsidRPr="00091D6D" w:rsidRDefault="001616F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AF9D5B" w14:textId="77777777" w:rsidR="001616FA" w:rsidRPr="001722DB" w:rsidRDefault="001616F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14:paraId="36348A05" w14:textId="77777777" w:rsidR="001616FA" w:rsidRPr="00AD5BD3" w:rsidRDefault="001616FA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Сметка</w:t>
            </w:r>
          </w:p>
        </w:tc>
        <w:tc>
          <w:tcPr>
            <w:tcW w:w="851" w:type="dxa"/>
            <w:vAlign w:val="center"/>
          </w:tcPr>
          <w:p w14:paraId="189FB31E" w14:textId="77777777" w:rsidR="001616FA" w:rsidRPr="00AD5BD3" w:rsidRDefault="001616FA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6</w:t>
            </w:r>
          </w:p>
        </w:tc>
        <w:tc>
          <w:tcPr>
            <w:tcW w:w="1559" w:type="dxa"/>
            <w:vAlign w:val="center"/>
          </w:tcPr>
          <w:p w14:paraId="41A73C72" w14:textId="17F85FA7" w:rsidR="001616FA" w:rsidRPr="005754A7" w:rsidRDefault="005754A7" w:rsidP="00300C87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13</w:t>
            </w:r>
            <w:r w:rsidR="00D705FD">
              <w:rPr>
                <w:rFonts w:asciiTheme="minorHAnsi" w:hAnsiTheme="minorHAnsi" w:cs="StobiSans"/>
                <w:b/>
                <w:bCs/>
                <w:color w:val="000000"/>
              </w:rPr>
              <w:t>2.486</w:t>
            </w:r>
          </w:p>
        </w:tc>
        <w:tc>
          <w:tcPr>
            <w:tcW w:w="2004" w:type="dxa"/>
            <w:gridSpan w:val="2"/>
            <w:vAlign w:val="center"/>
          </w:tcPr>
          <w:p w14:paraId="47C6C43F" w14:textId="131EF002" w:rsidR="001616FA" w:rsidRPr="005754A7" w:rsidRDefault="00EA26B8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267.889</w:t>
            </w:r>
          </w:p>
        </w:tc>
        <w:tc>
          <w:tcPr>
            <w:tcW w:w="2127" w:type="dxa"/>
            <w:gridSpan w:val="3"/>
            <w:vAlign w:val="center"/>
          </w:tcPr>
          <w:p w14:paraId="2F636EC4" w14:textId="77777777" w:rsidR="001616FA" w:rsidRPr="00AD5BD3" w:rsidRDefault="001616FA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149D32CB" w14:textId="66FAD27B" w:rsidR="001616FA" w:rsidRPr="005754A7" w:rsidRDefault="00EA26B8" w:rsidP="00F95DAD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267.889</w:t>
            </w:r>
          </w:p>
        </w:tc>
        <w:tc>
          <w:tcPr>
            <w:tcW w:w="2173" w:type="dxa"/>
            <w:vAlign w:val="center"/>
          </w:tcPr>
          <w:p w14:paraId="6DB24433" w14:textId="77777777" w:rsidR="001616FA" w:rsidRPr="00AD5BD3" w:rsidRDefault="001616FA" w:rsidP="00F95DAD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21DA227B" w14:textId="77777777" w:rsidTr="001C417C">
        <w:trPr>
          <w:gridAfter w:val="1"/>
          <w:wAfter w:w="217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8F86906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E21412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14:paraId="3828F159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Благајна</w:t>
            </w:r>
          </w:p>
        </w:tc>
        <w:tc>
          <w:tcPr>
            <w:tcW w:w="851" w:type="dxa"/>
            <w:vAlign w:val="center"/>
          </w:tcPr>
          <w:p w14:paraId="15BFB216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7</w:t>
            </w:r>
          </w:p>
        </w:tc>
        <w:tc>
          <w:tcPr>
            <w:tcW w:w="1559" w:type="dxa"/>
            <w:vAlign w:val="center"/>
          </w:tcPr>
          <w:p w14:paraId="761FA5CB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728589A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1DBEF87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0D80D0E2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98561D" w:rsidRPr="00AD5BD3" w14:paraId="7C3A2FB8" w14:textId="77777777" w:rsidTr="001C417C">
        <w:trPr>
          <w:gridAfter w:val="1"/>
          <w:wAfter w:w="217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8697AE3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9C24C5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14:paraId="2E3B45ED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Издвоени парични средства</w:t>
            </w:r>
          </w:p>
        </w:tc>
        <w:tc>
          <w:tcPr>
            <w:tcW w:w="851" w:type="dxa"/>
            <w:vAlign w:val="center"/>
          </w:tcPr>
          <w:p w14:paraId="32F65CF4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8</w:t>
            </w:r>
          </w:p>
        </w:tc>
        <w:tc>
          <w:tcPr>
            <w:tcW w:w="1559" w:type="dxa"/>
            <w:vAlign w:val="center"/>
          </w:tcPr>
          <w:p w14:paraId="3058DDE6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C45918D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3EDB59F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015D8815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38E39E8A" w14:textId="77777777" w:rsidTr="001C417C">
        <w:trPr>
          <w:gridAfter w:val="1"/>
          <w:wAfter w:w="217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F45987C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F7AEFB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14:paraId="3800962C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творени акредитиви</w:t>
            </w:r>
          </w:p>
        </w:tc>
        <w:tc>
          <w:tcPr>
            <w:tcW w:w="851" w:type="dxa"/>
            <w:vAlign w:val="center"/>
          </w:tcPr>
          <w:p w14:paraId="098DD84D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9</w:t>
            </w:r>
          </w:p>
        </w:tc>
        <w:tc>
          <w:tcPr>
            <w:tcW w:w="1559" w:type="dxa"/>
            <w:vAlign w:val="center"/>
          </w:tcPr>
          <w:p w14:paraId="21AFABEF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B63BEDF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C9E630D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134AD53F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12A10AD4" w14:textId="77777777" w:rsidTr="001C417C">
        <w:trPr>
          <w:gridAfter w:val="1"/>
          <w:wAfter w:w="217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F45E702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BBE729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14:paraId="4E9FC28C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евизна сметка</w:t>
            </w:r>
          </w:p>
        </w:tc>
        <w:tc>
          <w:tcPr>
            <w:tcW w:w="851" w:type="dxa"/>
            <w:vAlign w:val="center"/>
          </w:tcPr>
          <w:p w14:paraId="61F7469B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0</w:t>
            </w:r>
          </w:p>
        </w:tc>
        <w:tc>
          <w:tcPr>
            <w:tcW w:w="1559" w:type="dxa"/>
            <w:vAlign w:val="center"/>
          </w:tcPr>
          <w:p w14:paraId="665C88AA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6F3D23B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2D4C732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47EAB7FC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7332BBBE" w14:textId="77777777" w:rsidTr="001C417C">
        <w:trPr>
          <w:gridAfter w:val="1"/>
          <w:wAfter w:w="217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729170B" w14:textId="77777777" w:rsidR="0098561D" w:rsidRPr="00091D6D" w:rsidRDefault="0098561D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65EB66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14:paraId="770458D4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евизни акредитиви</w:t>
            </w:r>
          </w:p>
        </w:tc>
        <w:tc>
          <w:tcPr>
            <w:tcW w:w="851" w:type="dxa"/>
            <w:vAlign w:val="center"/>
          </w:tcPr>
          <w:p w14:paraId="7CD0C6BB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1</w:t>
            </w:r>
          </w:p>
        </w:tc>
        <w:tc>
          <w:tcPr>
            <w:tcW w:w="1559" w:type="dxa"/>
            <w:vAlign w:val="center"/>
          </w:tcPr>
          <w:p w14:paraId="7064EEBD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B27BDC5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EA82B2B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448D1385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20D75016" w14:textId="77777777" w:rsidTr="001C417C">
        <w:trPr>
          <w:gridAfter w:val="1"/>
          <w:wAfter w:w="217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C594D79" w14:textId="77777777" w:rsidR="0098561D" w:rsidRPr="00091D6D" w:rsidRDefault="0098561D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FE1911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14:paraId="17144944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евизна благајна</w:t>
            </w:r>
          </w:p>
        </w:tc>
        <w:tc>
          <w:tcPr>
            <w:tcW w:w="851" w:type="dxa"/>
            <w:vAlign w:val="center"/>
          </w:tcPr>
          <w:p w14:paraId="004B7000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2</w:t>
            </w:r>
          </w:p>
        </w:tc>
        <w:tc>
          <w:tcPr>
            <w:tcW w:w="1559" w:type="dxa"/>
            <w:vAlign w:val="center"/>
          </w:tcPr>
          <w:p w14:paraId="69146F9D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00ABC0B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6DCCA56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1F4B2501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091D6D" w14:paraId="71167FD8" w14:textId="77777777" w:rsidTr="001C417C">
        <w:trPr>
          <w:gridAfter w:val="1"/>
          <w:wAfter w:w="2173" w:type="dxa"/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F2822B9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41C8FF07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56EC9811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4D92ACED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0F00D764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2E53E242" w14:textId="77777777" w:rsidR="0098561D" w:rsidRPr="00091D6D" w:rsidRDefault="0098561D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31BCA07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3C225665" w14:textId="77777777" w:rsidR="0098561D" w:rsidRPr="00091D6D" w:rsidRDefault="0098561D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0C593118" w14:textId="77777777" w:rsidR="0098561D" w:rsidRPr="00091D6D" w:rsidRDefault="0098561D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4BD155F" w14:textId="77777777" w:rsidR="0098561D" w:rsidRPr="00091D6D" w:rsidRDefault="0098561D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74E9CB6E" w14:textId="77777777" w:rsidR="0098561D" w:rsidRPr="00091D6D" w:rsidRDefault="0098561D" w:rsidP="00AF6997">
            <w:pPr>
              <w:shd w:val="clear" w:color="auto" w:fill="FFFFFF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82E26B5" w14:textId="77777777" w:rsidR="0098561D" w:rsidRPr="00091D6D" w:rsidRDefault="0098561D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2D8FCF63" w14:textId="77777777" w:rsidR="0098561D" w:rsidRPr="00091D6D" w:rsidRDefault="0098561D" w:rsidP="00AF699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25" w:type="dxa"/>
            <w:gridSpan w:val="8"/>
            <w:shd w:val="clear" w:color="auto" w:fill="FFFFFF"/>
            <w:vAlign w:val="center"/>
          </w:tcPr>
          <w:p w14:paraId="0113D672" w14:textId="77777777" w:rsidR="0098561D" w:rsidRPr="00091D6D" w:rsidRDefault="0098561D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8561D" w:rsidRPr="00091D6D" w14:paraId="7DBA8378" w14:textId="77777777" w:rsidTr="001C417C">
        <w:trPr>
          <w:gridAfter w:val="1"/>
          <w:wAfter w:w="2173" w:type="dxa"/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073376A9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C5BF3B4" w14:textId="77777777" w:rsidR="0098561D" w:rsidRPr="00091D6D" w:rsidRDefault="0098561D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4EA13714" w14:textId="77777777" w:rsidR="0098561D" w:rsidRPr="00091D6D" w:rsidRDefault="0098561D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9CAC951" w14:textId="77777777" w:rsidR="0098561D" w:rsidRPr="00091D6D" w:rsidRDefault="0098561D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399F41B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143674D2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766" w:type="dxa"/>
            <w:gridSpan w:val="7"/>
            <w:shd w:val="clear" w:color="auto" w:fill="FFFFFF"/>
          </w:tcPr>
          <w:p w14:paraId="082C5AEF" w14:textId="77777777" w:rsidR="0098561D" w:rsidRDefault="0098561D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28A9309B" w14:textId="77777777" w:rsidR="0098561D" w:rsidRPr="00091D6D" w:rsidRDefault="0098561D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98561D" w14:paraId="1CC20217" w14:textId="77777777" w:rsidTr="001C417C">
        <w:trPr>
          <w:gridAfter w:val="1"/>
          <w:wAfter w:w="2173" w:type="dxa"/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775298A3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6B6A3C5" w14:textId="77777777" w:rsidR="0098561D" w:rsidRPr="00091D6D" w:rsidRDefault="0098561D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17B58E77" w14:textId="77777777" w:rsidR="0098561D" w:rsidRPr="00091D6D" w:rsidRDefault="0098561D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B27332A" w14:textId="77777777" w:rsidR="0098561D" w:rsidRPr="00091D6D" w:rsidRDefault="0098561D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9E2941F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24593624" w14:textId="77777777" w:rsidR="0098561D" w:rsidRDefault="0098561D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D7EC47E" w14:textId="77777777" w:rsidR="0098561D" w:rsidRDefault="0098561D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50" w:type="dxa"/>
            <w:gridSpan w:val="3"/>
            <w:shd w:val="clear" w:color="auto" w:fill="FFFFFF"/>
          </w:tcPr>
          <w:p w14:paraId="5344DF34" w14:textId="77777777" w:rsidR="0098561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ето</w:t>
            </w:r>
          </w:p>
          <w:p w14:paraId="1433A808" w14:textId="77777777" w:rsidR="0098561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8561D" w:rsidRPr="00091D6D" w14:paraId="0EE1DB6F" w14:textId="77777777" w:rsidTr="001C417C">
        <w:trPr>
          <w:gridAfter w:val="1"/>
          <w:wAfter w:w="2173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59D6F542" w14:textId="77777777" w:rsidR="0098561D" w:rsidRPr="00091D6D" w:rsidRDefault="0098561D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8BDB11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5E5FD8D7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E0E9CC1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1A05A20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AE586F" w14:textId="77777777" w:rsidR="0098561D" w:rsidRPr="00091D6D" w:rsidRDefault="0098561D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E83A039" w14:textId="77777777" w:rsidR="0098561D" w:rsidRPr="00091D6D" w:rsidRDefault="0098561D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50" w:type="dxa"/>
            <w:gridSpan w:val="3"/>
            <w:shd w:val="clear" w:color="auto" w:fill="FFFFFF"/>
            <w:vAlign w:val="center"/>
          </w:tcPr>
          <w:p w14:paraId="6AA674F5" w14:textId="77777777" w:rsidR="0098561D" w:rsidRPr="00091D6D" w:rsidRDefault="0098561D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98561D" w:rsidRPr="00AD5BD3" w14:paraId="18283AFC" w14:textId="77777777" w:rsidTr="001C417C">
        <w:trPr>
          <w:gridAfter w:val="1"/>
          <w:wAfter w:w="217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9ABF18B" w14:textId="77777777" w:rsidR="0098561D" w:rsidRPr="00091D6D" w:rsidRDefault="0098561D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5E0829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14:paraId="466BDC3E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руги парични средства</w:t>
            </w:r>
          </w:p>
        </w:tc>
        <w:tc>
          <w:tcPr>
            <w:tcW w:w="851" w:type="dxa"/>
            <w:vAlign w:val="center"/>
          </w:tcPr>
          <w:p w14:paraId="32ED1E13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3</w:t>
            </w:r>
          </w:p>
        </w:tc>
        <w:tc>
          <w:tcPr>
            <w:tcW w:w="1559" w:type="dxa"/>
            <w:vAlign w:val="center"/>
          </w:tcPr>
          <w:p w14:paraId="4DA799CA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1C3C0E3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DCB8A86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448E0A26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3194B292" w14:textId="77777777" w:rsidTr="001C417C">
        <w:trPr>
          <w:gridAfter w:val="1"/>
          <w:wAfter w:w="217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A6B8D98" w14:textId="77777777" w:rsidR="0098561D" w:rsidRPr="00091D6D" w:rsidRDefault="0098561D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23D4F6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14:paraId="58ADCBEA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14:paraId="1E74B53D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4</w:t>
            </w:r>
          </w:p>
        </w:tc>
        <w:tc>
          <w:tcPr>
            <w:tcW w:w="1559" w:type="dxa"/>
            <w:vAlign w:val="center"/>
          </w:tcPr>
          <w:p w14:paraId="7E59A7D8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088FCA2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250B3BC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5D0C07D1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699737C1" w14:textId="77777777" w:rsidTr="001C417C">
        <w:trPr>
          <w:gridAfter w:val="1"/>
          <w:wAfter w:w="217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093561E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F5B96E4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7B86213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I. ПОБАРУВАЊА (136 до 139)</w:t>
            </w:r>
          </w:p>
        </w:tc>
        <w:tc>
          <w:tcPr>
            <w:tcW w:w="851" w:type="dxa"/>
            <w:vAlign w:val="center"/>
          </w:tcPr>
          <w:p w14:paraId="1797440D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5</w:t>
            </w:r>
          </w:p>
        </w:tc>
        <w:tc>
          <w:tcPr>
            <w:tcW w:w="1559" w:type="dxa"/>
            <w:vAlign w:val="center"/>
          </w:tcPr>
          <w:p w14:paraId="211A75B3" w14:textId="68F30865" w:rsidR="0098561D" w:rsidRPr="005754A7" w:rsidRDefault="00D705FD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72.750</w:t>
            </w:r>
          </w:p>
        </w:tc>
        <w:tc>
          <w:tcPr>
            <w:tcW w:w="2004" w:type="dxa"/>
            <w:gridSpan w:val="2"/>
            <w:vAlign w:val="center"/>
          </w:tcPr>
          <w:p w14:paraId="0F2218BD" w14:textId="4AACFAA8" w:rsidR="0098561D" w:rsidRPr="0062330F" w:rsidRDefault="00EA26B8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25.150</w:t>
            </w:r>
          </w:p>
        </w:tc>
        <w:tc>
          <w:tcPr>
            <w:tcW w:w="2127" w:type="dxa"/>
            <w:gridSpan w:val="3"/>
            <w:vAlign w:val="center"/>
          </w:tcPr>
          <w:p w14:paraId="2A1BD3CB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0898D104" w14:textId="4A981268" w:rsidR="0098561D" w:rsidRPr="0062330F" w:rsidRDefault="00EA26B8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25.150</w:t>
            </w:r>
          </w:p>
        </w:tc>
      </w:tr>
      <w:tr w:rsidR="0098561D" w:rsidRPr="00AD5BD3" w14:paraId="687B144D" w14:textId="77777777" w:rsidTr="001C417C">
        <w:trPr>
          <w:gridAfter w:val="1"/>
          <w:wAfter w:w="217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942D4E2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EDBFE9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14:paraId="12E8375F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Побарувања од буџетот</w:t>
            </w:r>
          </w:p>
        </w:tc>
        <w:tc>
          <w:tcPr>
            <w:tcW w:w="851" w:type="dxa"/>
            <w:vAlign w:val="center"/>
          </w:tcPr>
          <w:p w14:paraId="71A0F64D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6</w:t>
            </w:r>
          </w:p>
        </w:tc>
        <w:tc>
          <w:tcPr>
            <w:tcW w:w="1559" w:type="dxa"/>
            <w:vAlign w:val="center"/>
          </w:tcPr>
          <w:p w14:paraId="4715CA0E" w14:textId="596D3360" w:rsidR="0098561D" w:rsidRPr="005754A7" w:rsidRDefault="00D705FD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72.750</w:t>
            </w:r>
          </w:p>
        </w:tc>
        <w:tc>
          <w:tcPr>
            <w:tcW w:w="2004" w:type="dxa"/>
            <w:gridSpan w:val="2"/>
            <w:vAlign w:val="center"/>
          </w:tcPr>
          <w:p w14:paraId="29F54C16" w14:textId="4A226B97" w:rsidR="0098561D" w:rsidRPr="005754A7" w:rsidRDefault="00EA26B8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25.150</w:t>
            </w:r>
          </w:p>
        </w:tc>
        <w:tc>
          <w:tcPr>
            <w:tcW w:w="2127" w:type="dxa"/>
            <w:gridSpan w:val="3"/>
            <w:vAlign w:val="center"/>
          </w:tcPr>
          <w:p w14:paraId="4274A908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108564DC" w14:textId="7F201F30" w:rsidR="0098561D" w:rsidRPr="005754A7" w:rsidRDefault="00EA26B8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25.150</w:t>
            </w:r>
          </w:p>
        </w:tc>
      </w:tr>
      <w:tr w:rsidR="0098561D" w:rsidRPr="00AD5BD3" w14:paraId="0A4251FF" w14:textId="77777777" w:rsidTr="001C417C">
        <w:trPr>
          <w:gridAfter w:val="1"/>
          <w:wAfter w:w="217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4C6B9A5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CCC974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14:paraId="5959512A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Побарувања од фондот</w:t>
            </w:r>
          </w:p>
        </w:tc>
        <w:tc>
          <w:tcPr>
            <w:tcW w:w="851" w:type="dxa"/>
            <w:vAlign w:val="center"/>
          </w:tcPr>
          <w:p w14:paraId="528B92EC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7</w:t>
            </w:r>
          </w:p>
        </w:tc>
        <w:tc>
          <w:tcPr>
            <w:tcW w:w="1559" w:type="dxa"/>
            <w:vAlign w:val="center"/>
          </w:tcPr>
          <w:p w14:paraId="4F903955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AF4444C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7ED1052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1C97E53F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56E137E6" w14:textId="77777777" w:rsidTr="001C417C">
        <w:trPr>
          <w:gridAfter w:val="1"/>
          <w:wAfter w:w="217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D504847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F19ECF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14:paraId="7F66754A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Побарувања од купувачи во земјата</w:t>
            </w:r>
          </w:p>
        </w:tc>
        <w:tc>
          <w:tcPr>
            <w:tcW w:w="851" w:type="dxa"/>
            <w:vAlign w:val="center"/>
          </w:tcPr>
          <w:p w14:paraId="18AE8F19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8</w:t>
            </w:r>
          </w:p>
        </w:tc>
        <w:tc>
          <w:tcPr>
            <w:tcW w:w="1559" w:type="dxa"/>
            <w:vAlign w:val="center"/>
          </w:tcPr>
          <w:p w14:paraId="7BB46541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29D7123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D0A35BC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0BBC6E54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03C9206F" w14:textId="77777777" w:rsidTr="001C417C">
        <w:trPr>
          <w:gridAfter w:val="1"/>
          <w:wAfter w:w="217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92A52EA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BBA51E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14:paraId="44BA15AA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Побарувања од купувачи во странство</w:t>
            </w:r>
          </w:p>
        </w:tc>
        <w:tc>
          <w:tcPr>
            <w:tcW w:w="851" w:type="dxa"/>
            <w:vAlign w:val="center"/>
          </w:tcPr>
          <w:p w14:paraId="31DDE337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9</w:t>
            </w:r>
          </w:p>
        </w:tc>
        <w:tc>
          <w:tcPr>
            <w:tcW w:w="1559" w:type="dxa"/>
            <w:vAlign w:val="center"/>
          </w:tcPr>
          <w:p w14:paraId="28628142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605975E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F8CDB8B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59CF6100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56416082" w14:textId="77777777" w:rsidTr="001C417C">
        <w:trPr>
          <w:gridAfter w:val="1"/>
          <w:wAfter w:w="2173" w:type="dxa"/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14:paraId="55EDF739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3228B0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14:paraId="104FBFC2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14:paraId="5E7C2474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0</w:t>
            </w:r>
          </w:p>
        </w:tc>
        <w:tc>
          <w:tcPr>
            <w:tcW w:w="1559" w:type="dxa"/>
            <w:vAlign w:val="center"/>
          </w:tcPr>
          <w:p w14:paraId="5B8F7212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9180704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9D1DC34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22F96FC3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58747E09" w14:textId="77777777" w:rsidTr="001C417C">
        <w:trPr>
          <w:gridAfter w:val="1"/>
          <w:wAfter w:w="2173" w:type="dxa"/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25203ECF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164E09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14:paraId="2FBC8A02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14:paraId="6F07474A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1</w:t>
            </w:r>
          </w:p>
        </w:tc>
        <w:tc>
          <w:tcPr>
            <w:tcW w:w="1559" w:type="dxa"/>
            <w:vAlign w:val="center"/>
          </w:tcPr>
          <w:p w14:paraId="0546D68D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9A18BA9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5777ADC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23B100B2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439085A2" w14:textId="77777777" w:rsidTr="001C417C">
        <w:trPr>
          <w:gridAfter w:val="1"/>
          <w:wAfter w:w="217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8140327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C9A785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14:paraId="0D2C3D36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14:paraId="7534F451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2</w:t>
            </w:r>
          </w:p>
        </w:tc>
        <w:tc>
          <w:tcPr>
            <w:tcW w:w="1559" w:type="dxa"/>
            <w:vAlign w:val="center"/>
          </w:tcPr>
          <w:p w14:paraId="0B8DC500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8CB45D3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9428BAB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58F4D4B2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42BE0D3E" w14:textId="77777777" w:rsidTr="001C417C">
        <w:trPr>
          <w:gridAfter w:val="1"/>
          <w:wAfter w:w="217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A6370F2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F0A643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14:paraId="72275AF0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14:paraId="6AD89A1A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3</w:t>
            </w:r>
          </w:p>
        </w:tc>
        <w:tc>
          <w:tcPr>
            <w:tcW w:w="1559" w:type="dxa"/>
            <w:vAlign w:val="center"/>
          </w:tcPr>
          <w:p w14:paraId="129CCD76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482DEA4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BA40AF3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6F44F027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7F04BDF6" w14:textId="77777777" w:rsidTr="001C417C">
        <w:trPr>
          <w:gridAfter w:val="1"/>
          <w:wAfter w:w="2173" w:type="dxa"/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14:paraId="100ECDC8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F9255C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14:paraId="4B1AFAA3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14:paraId="650E0C3D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4</w:t>
            </w:r>
          </w:p>
        </w:tc>
        <w:tc>
          <w:tcPr>
            <w:tcW w:w="1559" w:type="dxa"/>
            <w:vAlign w:val="center"/>
          </w:tcPr>
          <w:p w14:paraId="66F875DF" w14:textId="784D3958" w:rsidR="0098561D" w:rsidRPr="005754A7" w:rsidRDefault="00D705FD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3.218</w:t>
            </w:r>
          </w:p>
        </w:tc>
        <w:tc>
          <w:tcPr>
            <w:tcW w:w="2004" w:type="dxa"/>
            <w:gridSpan w:val="2"/>
            <w:vAlign w:val="center"/>
          </w:tcPr>
          <w:p w14:paraId="64CED390" w14:textId="459DE060" w:rsidR="0098561D" w:rsidRPr="008B6AF3" w:rsidRDefault="0098561D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D971633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583B8907" w14:textId="54B5A302" w:rsidR="0098561D" w:rsidRPr="008B6AF3" w:rsidRDefault="0098561D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</w:p>
        </w:tc>
      </w:tr>
      <w:tr w:rsidR="0098561D" w:rsidRPr="00AD5BD3" w14:paraId="748491C0" w14:textId="77777777" w:rsidTr="001C417C">
        <w:trPr>
          <w:gridAfter w:val="1"/>
          <w:wAfter w:w="2173" w:type="dxa"/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14:paraId="73F88033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5B0BDB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14:paraId="02E2969F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14:paraId="49B8FEDE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5</w:t>
            </w:r>
          </w:p>
        </w:tc>
        <w:tc>
          <w:tcPr>
            <w:tcW w:w="1559" w:type="dxa"/>
            <w:vAlign w:val="center"/>
          </w:tcPr>
          <w:p w14:paraId="591671D3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D19A111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B44D4DA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4AA69A91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42717C34" w14:textId="77777777" w:rsidTr="001C417C">
        <w:trPr>
          <w:gridAfter w:val="1"/>
          <w:wAfter w:w="217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CD8743B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EFAA1D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14:paraId="235DFA98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руги активни временски разгарничувања</w:t>
            </w:r>
          </w:p>
        </w:tc>
        <w:tc>
          <w:tcPr>
            <w:tcW w:w="851" w:type="dxa"/>
            <w:vAlign w:val="center"/>
          </w:tcPr>
          <w:p w14:paraId="67636DD0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6</w:t>
            </w:r>
          </w:p>
        </w:tc>
        <w:tc>
          <w:tcPr>
            <w:tcW w:w="1559" w:type="dxa"/>
            <w:vAlign w:val="center"/>
          </w:tcPr>
          <w:p w14:paraId="6C78A12C" w14:textId="77777777" w:rsidR="0098561D" w:rsidRPr="004F340B" w:rsidRDefault="0098561D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6ACC024D" w14:textId="2D74C95A" w:rsidR="0098561D" w:rsidRPr="00EA26B8" w:rsidRDefault="00EA26B8" w:rsidP="00E968B9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14.482</w:t>
            </w:r>
          </w:p>
        </w:tc>
        <w:tc>
          <w:tcPr>
            <w:tcW w:w="2127" w:type="dxa"/>
            <w:gridSpan w:val="3"/>
            <w:vAlign w:val="center"/>
          </w:tcPr>
          <w:p w14:paraId="2F8144C7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0D384310" w14:textId="70EB067E" w:rsidR="0098561D" w:rsidRPr="00EA26B8" w:rsidRDefault="00EA26B8" w:rsidP="00E968B9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14.482</w:t>
            </w:r>
          </w:p>
        </w:tc>
      </w:tr>
      <w:tr w:rsidR="0098561D" w:rsidRPr="00AD5BD3" w14:paraId="0CC67250" w14:textId="77777777" w:rsidTr="001C417C">
        <w:trPr>
          <w:gridAfter w:val="1"/>
          <w:wAfter w:w="2173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16B6A3FF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7BE1D96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3820D49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) МАТЕРИЈАЛИ, РЕЗЕРВНИ ДЕЛОВИ И СИТЕН ИНВЕНТАР (148 до 153)</w:t>
            </w:r>
          </w:p>
        </w:tc>
        <w:tc>
          <w:tcPr>
            <w:tcW w:w="851" w:type="dxa"/>
            <w:vAlign w:val="center"/>
          </w:tcPr>
          <w:p w14:paraId="3F4484DC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7</w:t>
            </w:r>
          </w:p>
        </w:tc>
        <w:tc>
          <w:tcPr>
            <w:tcW w:w="1559" w:type="dxa"/>
            <w:vAlign w:val="center"/>
          </w:tcPr>
          <w:p w14:paraId="42A9AF82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2BEE1ED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FEDF073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162E6431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12354CFE" w14:textId="77777777" w:rsidTr="001C417C">
        <w:trPr>
          <w:gridAfter w:val="1"/>
          <w:wAfter w:w="217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41C179E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C2D6D9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14:paraId="31B9237E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Материјали</w:t>
            </w:r>
          </w:p>
        </w:tc>
        <w:tc>
          <w:tcPr>
            <w:tcW w:w="851" w:type="dxa"/>
            <w:vAlign w:val="center"/>
          </w:tcPr>
          <w:p w14:paraId="26935864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8</w:t>
            </w:r>
          </w:p>
        </w:tc>
        <w:tc>
          <w:tcPr>
            <w:tcW w:w="1559" w:type="dxa"/>
            <w:vAlign w:val="center"/>
          </w:tcPr>
          <w:p w14:paraId="7DB2AFF8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B15AD69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9AA79C7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3C0E7899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091D6D" w14:paraId="0E40911E" w14:textId="77777777" w:rsidTr="001C417C">
        <w:trPr>
          <w:gridAfter w:val="1"/>
          <w:wAfter w:w="2173" w:type="dxa"/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21D763B9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5F197391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бр.</w:t>
            </w:r>
          </w:p>
          <w:p w14:paraId="6E7366D4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5C3CB518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1FFC5115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2DBF53AB" w14:textId="77777777" w:rsidR="0098561D" w:rsidRPr="00091D6D" w:rsidRDefault="0098561D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FF99413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44B26548" w14:textId="77777777" w:rsidR="0098561D" w:rsidRPr="00091D6D" w:rsidRDefault="0098561D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0AE466D5" w14:textId="77777777" w:rsidR="0098561D" w:rsidRPr="00091D6D" w:rsidRDefault="0098561D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7749AD87" w14:textId="77777777" w:rsidR="0098561D" w:rsidRPr="00091D6D" w:rsidRDefault="0098561D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6092FE11" w14:textId="77777777" w:rsidR="0098561D" w:rsidRPr="00091D6D" w:rsidRDefault="0098561D" w:rsidP="00AF6997">
            <w:pPr>
              <w:shd w:val="clear" w:color="auto" w:fill="FFFFFF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0229ACEB" w14:textId="77777777" w:rsidR="0098561D" w:rsidRPr="00091D6D" w:rsidRDefault="0098561D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13DB6593" w14:textId="77777777" w:rsidR="0098561D" w:rsidRPr="00091D6D" w:rsidRDefault="0098561D" w:rsidP="00AF699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25" w:type="dxa"/>
            <w:gridSpan w:val="8"/>
            <w:shd w:val="clear" w:color="auto" w:fill="FFFFFF"/>
            <w:vAlign w:val="center"/>
          </w:tcPr>
          <w:p w14:paraId="62D486B4" w14:textId="77777777" w:rsidR="0098561D" w:rsidRPr="00091D6D" w:rsidRDefault="0098561D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8561D" w:rsidRPr="00091D6D" w14:paraId="5E5F497D" w14:textId="77777777" w:rsidTr="001C417C">
        <w:trPr>
          <w:gridAfter w:val="1"/>
          <w:wAfter w:w="2173" w:type="dxa"/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5E0BEAB0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A374406" w14:textId="77777777" w:rsidR="0098561D" w:rsidRPr="00091D6D" w:rsidRDefault="0098561D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053944BE" w14:textId="77777777" w:rsidR="0098561D" w:rsidRPr="00091D6D" w:rsidRDefault="0098561D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010EE719" w14:textId="77777777" w:rsidR="0098561D" w:rsidRPr="00091D6D" w:rsidRDefault="0098561D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3C454CB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0DF5B7C2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766" w:type="dxa"/>
            <w:gridSpan w:val="7"/>
            <w:shd w:val="clear" w:color="auto" w:fill="FFFFFF"/>
          </w:tcPr>
          <w:p w14:paraId="26973B72" w14:textId="77777777" w:rsidR="0098561D" w:rsidRDefault="0098561D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12D05BD2" w14:textId="77777777" w:rsidR="0098561D" w:rsidRPr="00091D6D" w:rsidRDefault="0098561D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98561D" w14:paraId="08391FBA" w14:textId="77777777" w:rsidTr="001C417C">
        <w:trPr>
          <w:gridAfter w:val="1"/>
          <w:wAfter w:w="2173" w:type="dxa"/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08931977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E44AC52" w14:textId="77777777" w:rsidR="0098561D" w:rsidRPr="00091D6D" w:rsidRDefault="0098561D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7B938134" w14:textId="77777777" w:rsidR="0098561D" w:rsidRPr="00091D6D" w:rsidRDefault="0098561D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4D0A9AA" w14:textId="77777777" w:rsidR="0098561D" w:rsidRPr="00091D6D" w:rsidRDefault="0098561D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409CFAD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7770EF6B" w14:textId="77777777" w:rsidR="0098561D" w:rsidRDefault="0098561D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429DD854" w14:textId="77777777" w:rsidR="0098561D" w:rsidRDefault="0098561D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50" w:type="dxa"/>
            <w:gridSpan w:val="3"/>
            <w:shd w:val="clear" w:color="auto" w:fill="FFFFFF"/>
          </w:tcPr>
          <w:p w14:paraId="3C80DD1E" w14:textId="77777777" w:rsidR="0098561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ето</w:t>
            </w:r>
          </w:p>
          <w:p w14:paraId="36AF9021" w14:textId="77777777" w:rsidR="0098561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8561D" w:rsidRPr="00091D6D" w14:paraId="2EE0F452" w14:textId="77777777" w:rsidTr="001C417C">
        <w:trPr>
          <w:gridAfter w:val="1"/>
          <w:wAfter w:w="2173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1282DEF7" w14:textId="77777777" w:rsidR="0098561D" w:rsidRPr="00091D6D" w:rsidRDefault="0098561D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B06CA4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844B149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E5211F6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D87FF67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55E0821" w14:textId="77777777" w:rsidR="0098561D" w:rsidRPr="00091D6D" w:rsidRDefault="0098561D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436AC18A" w14:textId="77777777" w:rsidR="0098561D" w:rsidRPr="00091D6D" w:rsidRDefault="0098561D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50" w:type="dxa"/>
            <w:gridSpan w:val="3"/>
            <w:shd w:val="clear" w:color="auto" w:fill="FFFFFF"/>
            <w:vAlign w:val="center"/>
          </w:tcPr>
          <w:p w14:paraId="718FA605" w14:textId="77777777" w:rsidR="0098561D" w:rsidRPr="00091D6D" w:rsidRDefault="0098561D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98561D" w:rsidRPr="00AD5BD3" w14:paraId="61D00DEC" w14:textId="77777777" w:rsidTr="001C417C">
        <w:trPr>
          <w:gridAfter w:val="1"/>
          <w:wAfter w:w="217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709B3DA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455F4E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14:paraId="7265F425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Резервни делови</w:t>
            </w:r>
          </w:p>
        </w:tc>
        <w:tc>
          <w:tcPr>
            <w:tcW w:w="851" w:type="dxa"/>
            <w:vAlign w:val="center"/>
          </w:tcPr>
          <w:p w14:paraId="4C543437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9</w:t>
            </w:r>
          </w:p>
        </w:tc>
        <w:tc>
          <w:tcPr>
            <w:tcW w:w="1559" w:type="dxa"/>
            <w:vAlign w:val="center"/>
          </w:tcPr>
          <w:p w14:paraId="5563F6B9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6FD01C1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3392E31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23ADE8FE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18D43B37" w14:textId="77777777" w:rsidTr="001C417C">
        <w:trPr>
          <w:gridAfter w:val="1"/>
          <w:wAfter w:w="217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5B2F2AD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148574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14:paraId="57508C3B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Ситен инвентар</w:t>
            </w:r>
          </w:p>
        </w:tc>
        <w:tc>
          <w:tcPr>
            <w:tcW w:w="851" w:type="dxa"/>
            <w:vAlign w:val="center"/>
          </w:tcPr>
          <w:p w14:paraId="48208C26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0</w:t>
            </w:r>
          </w:p>
        </w:tc>
        <w:tc>
          <w:tcPr>
            <w:tcW w:w="1559" w:type="dxa"/>
            <w:vAlign w:val="center"/>
          </w:tcPr>
          <w:p w14:paraId="23AD6A0B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EC9F279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467FAED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14123050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094B0C54" w14:textId="77777777" w:rsidTr="001C417C">
        <w:trPr>
          <w:gridAfter w:val="1"/>
          <w:wAfter w:w="217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0F071C4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493C4D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14:paraId="6B9B367A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Производство</w:t>
            </w:r>
          </w:p>
        </w:tc>
        <w:tc>
          <w:tcPr>
            <w:tcW w:w="851" w:type="dxa"/>
            <w:vAlign w:val="center"/>
          </w:tcPr>
          <w:p w14:paraId="3C85E4BA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1</w:t>
            </w:r>
          </w:p>
        </w:tc>
        <w:tc>
          <w:tcPr>
            <w:tcW w:w="1559" w:type="dxa"/>
            <w:vAlign w:val="center"/>
          </w:tcPr>
          <w:p w14:paraId="77A47787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B8A6C94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8745165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71634B42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7009E09A" w14:textId="77777777" w:rsidTr="001C417C">
        <w:trPr>
          <w:gridAfter w:val="1"/>
          <w:wAfter w:w="217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F24B4FB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3FB914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14:paraId="4DAC2170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Готови производи</w:t>
            </w:r>
          </w:p>
        </w:tc>
        <w:tc>
          <w:tcPr>
            <w:tcW w:w="851" w:type="dxa"/>
            <w:vAlign w:val="center"/>
          </w:tcPr>
          <w:p w14:paraId="5F8B921D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2</w:t>
            </w:r>
          </w:p>
        </w:tc>
        <w:tc>
          <w:tcPr>
            <w:tcW w:w="1559" w:type="dxa"/>
            <w:vAlign w:val="center"/>
          </w:tcPr>
          <w:p w14:paraId="087146DE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CB86E70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A71BCF1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086A45F1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2D725A0F" w14:textId="77777777" w:rsidTr="001C417C">
        <w:trPr>
          <w:gridAfter w:val="1"/>
          <w:wAfter w:w="217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5FA5AAC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755386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14:paraId="201209C2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Стоки, аванси, депозити и кауции</w:t>
            </w:r>
          </w:p>
        </w:tc>
        <w:tc>
          <w:tcPr>
            <w:tcW w:w="851" w:type="dxa"/>
            <w:vAlign w:val="center"/>
          </w:tcPr>
          <w:p w14:paraId="6F0D154A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3</w:t>
            </w:r>
          </w:p>
        </w:tc>
        <w:tc>
          <w:tcPr>
            <w:tcW w:w="1559" w:type="dxa"/>
            <w:vAlign w:val="center"/>
          </w:tcPr>
          <w:p w14:paraId="63F6B277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A295F5E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03C4E58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549684D2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00E82711" w14:textId="77777777" w:rsidTr="001C417C">
        <w:trPr>
          <w:gridAfter w:val="1"/>
          <w:wAfter w:w="2173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16F5CF43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F1D00B3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6B0B82E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Г) НЕПОКРИЕНИ РАСХОДИ И ДРУГИ ДОЛГОРОЧНИ КРЕДИТИ И ЗАЕМИ(155 до 157)</w:t>
            </w:r>
          </w:p>
        </w:tc>
        <w:tc>
          <w:tcPr>
            <w:tcW w:w="851" w:type="dxa"/>
            <w:vAlign w:val="center"/>
          </w:tcPr>
          <w:p w14:paraId="04969EF2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4</w:t>
            </w:r>
          </w:p>
        </w:tc>
        <w:tc>
          <w:tcPr>
            <w:tcW w:w="1559" w:type="dxa"/>
            <w:vAlign w:val="center"/>
          </w:tcPr>
          <w:p w14:paraId="215C626A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0382E55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6566B11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2C562C24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61E57A38" w14:textId="77777777" w:rsidTr="001C417C">
        <w:trPr>
          <w:gridAfter w:val="1"/>
          <w:wAfter w:w="217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52F5D50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1BB15C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14:paraId="726FFFEB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Непокриени расходи од поранешни години</w:t>
            </w:r>
          </w:p>
        </w:tc>
        <w:tc>
          <w:tcPr>
            <w:tcW w:w="851" w:type="dxa"/>
            <w:vAlign w:val="center"/>
          </w:tcPr>
          <w:p w14:paraId="4DB9D0FB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5</w:t>
            </w:r>
          </w:p>
        </w:tc>
        <w:tc>
          <w:tcPr>
            <w:tcW w:w="1559" w:type="dxa"/>
            <w:vAlign w:val="center"/>
          </w:tcPr>
          <w:p w14:paraId="6C931BB3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29A9F28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0D8A88E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72C7466B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5B5A32B8" w14:textId="77777777" w:rsidTr="001C417C">
        <w:trPr>
          <w:gridAfter w:val="1"/>
          <w:wAfter w:w="217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B8EA038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A55111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14:paraId="0623F962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Непокриени расходи </w:t>
            </w:r>
          </w:p>
        </w:tc>
        <w:tc>
          <w:tcPr>
            <w:tcW w:w="851" w:type="dxa"/>
            <w:vAlign w:val="center"/>
          </w:tcPr>
          <w:p w14:paraId="2D22CFE9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6</w:t>
            </w:r>
          </w:p>
        </w:tc>
        <w:tc>
          <w:tcPr>
            <w:tcW w:w="1559" w:type="dxa"/>
            <w:vAlign w:val="center"/>
          </w:tcPr>
          <w:p w14:paraId="2B8EF709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6A7E27F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1A8EDE4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18BB0FCF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24F874D7" w14:textId="77777777" w:rsidTr="001C417C">
        <w:trPr>
          <w:gridAfter w:val="1"/>
          <w:wAfter w:w="217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E58915D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CD726E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14:paraId="62ABB10A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Примени долгорочни кредити и заеми</w:t>
            </w:r>
          </w:p>
        </w:tc>
        <w:tc>
          <w:tcPr>
            <w:tcW w:w="851" w:type="dxa"/>
            <w:vAlign w:val="center"/>
          </w:tcPr>
          <w:p w14:paraId="6FB3A69E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7</w:t>
            </w:r>
          </w:p>
        </w:tc>
        <w:tc>
          <w:tcPr>
            <w:tcW w:w="1559" w:type="dxa"/>
            <w:vAlign w:val="center"/>
          </w:tcPr>
          <w:p w14:paraId="5A0C015E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99D6AA9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711A45E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0ADB9539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20526BE4" w14:textId="77777777" w:rsidTr="001C417C">
        <w:trPr>
          <w:gridAfter w:val="1"/>
          <w:wAfter w:w="217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AA71A5E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AB862E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14:paraId="7A475A1D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14:paraId="1E590EB6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8</w:t>
            </w:r>
          </w:p>
        </w:tc>
        <w:tc>
          <w:tcPr>
            <w:tcW w:w="1559" w:type="dxa"/>
            <w:vAlign w:val="center"/>
          </w:tcPr>
          <w:p w14:paraId="59961F7A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F427079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2E1B409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07C4B4A2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65C5E1AD" w14:textId="77777777" w:rsidTr="001C417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501D6C8" w14:textId="77777777" w:rsidR="0098561D" w:rsidRPr="00091D6D" w:rsidRDefault="0098561D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2997F0B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5AB67F1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14:paraId="2BBF6311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9</w:t>
            </w:r>
          </w:p>
        </w:tc>
        <w:tc>
          <w:tcPr>
            <w:tcW w:w="1559" w:type="dxa"/>
            <w:vAlign w:val="center"/>
          </w:tcPr>
          <w:p w14:paraId="68485DD6" w14:textId="39637B69" w:rsidR="0098561D" w:rsidRPr="005754A7" w:rsidRDefault="00D705FD" w:rsidP="002E5EB5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208.454</w:t>
            </w:r>
          </w:p>
        </w:tc>
        <w:tc>
          <w:tcPr>
            <w:tcW w:w="2004" w:type="dxa"/>
            <w:gridSpan w:val="2"/>
            <w:vAlign w:val="center"/>
          </w:tcPr>
          <w:p w14:paraId="3B44D2B4" w14:textId="4130E107" w:rsidR="0098561D" w:rsidRPr="00E1669F" w:rsidRDefault="00EA26B8" w:rsidP="0029565F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307.521</w:t>
            </w:r>
          </w:p>
        </w:tc>
        <w:tc>
          <w:tcPr>
            <w:tcW w:w="2127" w:type="dxa"/>
            <w:gridSpan w:val="3"/>
            <w:vAlign w:val="center"/>
          </w:tcPr>
          <w:p w14:paraId="5A5415CF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66D59EE8" w14:textId="2078D613" w:rsidR="006D6610" w:rsidRPr="0062330F" w:rsidRDefault="00EA26B8" w:rsidP="005754A7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307.521</w:t>
            </w:r>
          </w:p>
        </w:tc>
        <w:tc>
          <w:tcPr>
            <w:tcW w:w="2173" w:type="dxa"/>
            <w:vAlign w:val="center"/>
          </w:tcPr>
          <w:p w14:paraId="2C3E1C06" w14:textId="77777777" w:rsidR="0098561D" w:rsidRPr="00AD5BD3" w:rsidRDefault="0098561D" w:rsidP="00F95DAD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5CB6C067" w14:textId="77777777" w:rsidTr="001C417C">
        <w:trPr>
          <w:gridAfter w:val="1"/>
          <w:wAfter w:w="217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36F9F55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4078E4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vAlign w:val="center"/>
          </w:tcPr>
          <w:p w14:paraId="706A83CA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ОНБИЛАНСНА ЕВИДЕНЦИЈА-АКТИВА</w:t>
            </w:r>
          </w:p>
        </w:tc>
        <w:tc>
          <w:tcPr>
            <w:tcW w:w="851" w:type="dxa"/>
            <w:vAlign w:val="center"/>
          </w:tcPr>
          <w:p w14:paraId="414EC8BB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0</w:t>
            </w:r>
          </w:p>
        </w:tc>
        <w:tc>
          <w:tcPr>
            <w:tcW w:w="1559" w:type="dxa"/>
            <w:vAlign w:val="center"/>
          </w:tcPr>
          <w:p w14:paraId="06777A97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0A69F5D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33C8895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gridSpan w:val="2"/>
            <w:vAlign w:val="center"/>
          </w:tcPr>
          <w:p w14:paraId="44506EC8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091D6D" w14:paraId="007003B6" w14:textId="77777777" w:rsidTr="001C417C">
        <w:trPr>
          <w:gridAfter w:val="1"/>
          <w:wAfter w:w="2173" w:type="dxa"/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0026C7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DC87B2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4E849F" w14:textId="77777777" w:rsidR="0098561D" w:rsidRPr="00091D6D" w:rsidRDefault="0098561D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4269C8" w14:textId="77777777" w:rsidR="0098561D" w:rsidRPr="00091D6D" w:rsidRDefault="0098561D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25" w:type="dxa"/>
            <w:gridSpan w:val="8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E0E2F7" w14:textId="77777777" w:rsidR="0098561D" w:rsidRDefault="0098561D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8561D" w:rsidRPr="00091D6D" w14:paraId="02805D8E" w14:textId="77777777" w:rsidTr="001C417C">
        <w:trPr>
          <w:gridAfter w:val="1"/>
          <w:wAfter w:w="2173" w:type="dxa"/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4B18C2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01BACC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67EDC3" w14:textId="77777777" w:rsidR="0098561D" w:rsidRPr="00091D6D" w:rsidRDefault="0098561D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1940E3" w14:textId="77777777" w:rsidR="0098561D" w:rsidRPr="00091D6D" w:rsidRDefault="0098561D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DAFF49" w14:textId="77777777" w:rsidR="0098561D" w:rsidRDefault="0098561D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8561D" w:rsidRPr="00091D6D" w14:paraId="667123C2" w14:textId="77777777" w:rsidTr="001C417C">
        <w:trPr>
          <w:gridAfter w:val="1"/>
          <w:wAfter w:w="2173" w:type="dxa"/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91AF62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020F2F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0D3A9D" w14:textId="77777777" w:rsidR="0098561D" w:rsidRPr="00091D6D" w:rsidRDefault="0098561D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8E903F" w14:textId="77777777" w:rsidR="0098561D" w:rsidRPr="00091D6D" w:rsidRDefault="0098561D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409A6D" w14:textId="77777777" w:rsidR="0098561D" w:rsidRDefault="0098561D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8561D" w:rsidRPr="00091D6D" w14:paraId="1EC350CA" w14:textId="77777777" w:rsidTr="001C417C">
        <w:trPr>
          <w:gridAfter w:val="1"/>
          <w:wAfter w:w="2173" w:type="dxa"/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75B35A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6E506C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101912" w14:textId="77777777" w:rsidR="0098561D" w:rsidRPr="00091D6D" w:rsidRDefault="0098561D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9EBF92" w14:textId="77777777" w:rsidR="0098561D" w:rsidRPr="00091D6D" w:rsidRDefault="0098561D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2843F1" w14:textId="77777777" w:rsidR="0098561D" w:rsidRDefault="0098561D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8561D" w:rsidRPr="00091D6D" w14:paraId="2922F4F5" w14:textId="77777777" w:rsidTr="001C417C">
        <w:trPr>
          <w:gridAfter w:val="1"/>
          <w:wAfter w:w="2173" w:type="dxa"/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FF1FDD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7629E3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31EA0B" w14:textId="77777777" w:rsidR="0098561D" w:rsidRPr="00091D6D" w:rsidRDefault="0098561D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EC7626" w14:textId="77777777" w:rsidR="0098561D" w:rsidRPr="00091D6D" w:rsidRDefault="0098561D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7D5496" w14:textId="77777777" w:rsidR="0098561D" w:rsidRDefault="0098561D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8561D" w:rsidRPr="00091D6D" w14:paraId="707340A6" w14:textId="77777777">
        <w:trPr>
          <w:gridAfter w:val="5"/>
          <w:wAfter w:w="5813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3D1C1539" w14:textId="77777777" w:rsidR="0098561D" w:rsidRPr="00DA4352" w:rsidRDefault="0098561D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79670AB7" w14:textId="77777777" w:rsidR="0098561D" w:rsidRPr="00DA4352" w:rsidRDefault="0098561D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0112F49D" w14:textId="77777777" w:rsidR="0098561D" w:rsidRPr="00DA4352" w:rsidRDefault="0098561D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4F3ECE53" w14:textId="77777777" w:rsidR="0098561D" w:rsidRPr="00DA4352" w:rsidRDefault="0098561D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377E3533" w14:textId="77777777" w:rsidR="0098561D" w:rsidRPr="00DA4352" w:rsidRDefault="0098561D" w:rsidP="00DA4352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FCBABCE" w14:textId="77777777" w:rsidR="0098561D" w:rsidRPr="00DA4352" w:rsidRDefault="0098561D" w:rsidP="00DA4352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438B0C93" w14:textId="77777777" w:rsidR="0098561D" w:rsidRPr="00DA4352" w:rsidRDefault="0098561D" w:rsidP="00DA4352">
            <w:pPr>
              <w:shd w:val="clear" w:color="auto" w:fill="FFFFFF"/>
              <w:ind w:left="1066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86E3E4A" w14:textId="77777777" w:rsidR="0098561D" w:rsidRPr="00DA4352" w:rsidRDefault="0098561D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48588362" w14:textId="77777777" w:rsidR="0098561D" w:rsidRPr="00DA4352" w:rsidRDefault="0098561D" w:rsidP="00DA4352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14:paraId="06B53307" w14:textId="77777777" w:rsidR="0098561D" w:rsidRPr="00DA4352" w:rsidRDefault="0098561D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8561D" w:rsidRPr="00091D6D" w14:paraId="52016442" w14:textId="77777777">
        <w:trPr>
          <w:gridAfter w:val="5"/>
          <w:wAfter w:w="5813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1084077C" w14:textId="77777777" w:rsidR="0098561D" w:rsidRPr="00DA4352" w:rsidRDefault="0098561D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41FD82B" w14:textId="77777777" w:rsidR="0098561D" w:rsidRPr="00DA4352" w:rsidRDefault="0098561D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44B4C555" w14:textId="77777777" w:rsidR="0098561D" w:rsidRPr="00DA4352" w:rsidRDefault="0098561D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6603344E" w14:textId="77777777" w:rsidR="0098561D" w:rsidRPr="00DA4352" w:rsidRDefault="0098561D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14:paraId="23FA79CA" w14:textId="77777777" w:rsidR="0098561D" w:rsidRPr="00DA4352" w:rsidRDefault="0098561D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</w:tcPr>
          <w:p w14:paraId="5B1F11F9" w14:textId="77777777" w:rsidR="0098561D" w:rsidRPr="00DA4352" w:rsidRDefault="0098561D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8561D" w:rsidRPr="00091D6D" w14:paraId="0994A657" w14:textId="77777777">
        <w:trPr>
          <w:gridAfter w:val="5"/>
          <w:wAfter w:w="5813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1A7019E9" w14:textId="77777777" w:rsidR="0098561D" w:rsidRPr="00091D6D" w:rsidRDefault="0098561D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9EC2A1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3A9D832A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BDB295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5378CD2D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5C642963" w14:textId="77777777" w:rsidR="0098561D" w:rsidRPr="00091D6D" w:rsidRDefault="0098561D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8561D" w:rsidRPr="00AD5BD3" w14:paraId="3EE90C07" w14:textId="77777777">
        <w:trPr>
          <w:gridAfter w:val="5"/>
          <w:wAfter w:w="5813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14:paraId="26BE163F" w14:textId="77777777" w:rsidR="0098561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65684307" w14:textId="77777777" w:rsidR="0098561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14:paraId="6BE06312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A45893A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8AE27E5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.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14:paraId="4C3D7460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14:paraId="6CA66E33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7DE86E0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41905574" w14:textId="77777777">
        <w:trPr>
          <w:gridAfter w:val="5"/>
          <w:wAfter w:w="581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D7F3B6B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14:paraId="6517274C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14:paraId="444B8DFD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ржавен -јавен капитал</w:t>
            </w:r>
          </w:p>
        </w:tc>
        <w:tc>
          <w:tcPr>
            <w:tcW w:w="851" w:type="dxa"/>
            <w:vAlign w:val="center"/>
          </w:tcPr>
          <w:p w14:paraId="2192F4A9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14:paraId="1DC0B164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4621370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703088CB" w14:textId="77777777">
        <w:trPr>
          <w:gridAfter w:val="5"/>
          <w:wAfter w:w="5813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14:paraId="592B0B98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68B8DB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14:paraId="4388A650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1" w:type="dxa"/>
            <w:vAlign w:val="center"/>
          </w:tcPr>
          <w:p w14:paraId="6C613575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14:paraId="684CC702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47B7B28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48C1B1A5" w14:textId="77777777">
        <w:trPr>
          <w:gridAfter w:val="5"/>
          <w:wAfter w:w="581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0FCB6BB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FAD576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14:paraId="36DBEC2E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 Ревалоризациона резерва</w:t>
            </w:r>
          </w:p>
        </w:tc>
        <w:tc>
          <w:tcPr>
            <w:tcW w:w="851" w:type="dxa"/>
            <w:vAlign w:val="center"/>
          </w:tcPr>
          <w:p w14:paraId="2E007229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14:paraId="62285361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0138AD4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176A74FC" w14:textId="77777777">
        <w:trPr>
          <w:gridAfter w:val="5"/>
          <w:wAfter w:w="581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9C8DD7C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9E5B005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B9E7EB7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I. ДОЛГОРОЧНИ ОБВРСКИ (166 до 172)</w:t>
            </w:r>
          </w:p>
        </w:tc>
        <w:tc>
          <w:tcPr>
            <w:tcW w:w="851" w:type="dxa"/>
            <w:vAlign w:val="center"/>
          </w:tcPr>
          <w:p w14:paraId="4A701696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14:paraId="491F45BE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FC36E47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48AEBE76" w14:textId="77777777">
        <w:trPr>
          <w:gridAfter w:val="5"/>
          <w:wAfter w:w="581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A169D31" w14:textId="77777777" w:rsidR="0098561D" w:rsidRPr="00091D6D" w:rsidRDefault="0098561D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99631B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14:paraId="177BB16B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по долгорочни кредити</w:t>
            </w:r>
          </w:p>
        </w:tc>
        <w:tc>
          <w:tcPr>
            <w:tcW w:w="851" w:type="dxa"/>
            <w:vAlign w:val="center"/>
          </w:tcPr>
          <w:p w14:paraId="7F520898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14:paraId="0920B9CD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784B208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6478AF27" w14:textId="77777777">
        <w:trPr>
          <w:gridAfter w:val="5"/>
          <w:wAfter w:w="581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2CDA1BC" w14:textId="77777777" w:rsidR="0098561D" w:rsidRPr="00091D6D" w:rsidRDefault="0098561D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C2A693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14:paraId="277D4A38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ложувања од странски лица</w:t>
            </w:r>
          </w:p>
        </w:tc>
        <w:tc>
          <w:tcPr>
            <w:tcW w:w="851" w:type="dxa"/>
            <w:vAlign w:val="center"/>
          </w:tcPr>
          <w:p w14:paraId="0C9500A4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14:paraId="4B465331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3F260CE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50D0BB9A" w14:textId="77777777">
        <w:trPr>
          <w:gridAfter w:val="5"/>
          <w:wAfter w:w="581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4E44FBA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5D33CE8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14:paraId="53D45BCF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Кредити од банки во земјата</w:t>
            </w:r>
          </w:p>
        </w:tc>
        <w:tc>
          <w:tcPr>
            <w:tcW w:w="851" w:type="dxa"/>
            <w:vAlign w:val="center"/>
          </w:tcPr>
          <w:p w14:paraId="14D2F1A3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14:paraId="7B8CC118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1D8AF7A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465B9F86" w14:textId="77777777">
        <w:trPr>
          <w:gridAfter w:val="5"/>
          <w:wAfter w:w="581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2B9EC71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B0A1A9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14:paraId="5036BEEA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руги кредити во земјата</w:t>
            </w:r>
          </w:p>
        </w:tc>
        <w:tc>
          <w:tcPr>
            <w:tcW w:w="851" w:type="dxa"/>
            <w:vAlign w:val="center"/>
          </w:tcPr>
          <w:p w14:paraId="5F46EDC6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14:paraId="3F1CABCE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9F7E6BC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0E3F377C" w14:textId="77777777">
        <w:trPr>
          <w:gridAfter w:val="5"/>
          <w:wAfter w:w="581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403C0BB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0592BC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14:paraId="73DB171A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Кредити од странство</w:t>
            </w:r>
          </w:p>
        </w:tc>
        <w:tc>
          <w:tcPr>
            <w:tcW w:w="851" w:type="dxa"/>
            <w:vAlign w:val="center"/>
          </w:tcPr>
          <w:p w14:paraId="3712345C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14:paraId="506F8743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1A4E703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609CC8CB" w14:textId="77777777">
        <w:trPr>
          <w:gridAfter w:val="5"/>
          <w:wAfter w:w="5813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2A4037E9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ADB165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14:paraId="2E7B6209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олгорочни обврски за примени депозити и кауции</w:t>
            </w:r>
          </w:p>
        </w:tc>
        <w:tc>
          <w:tcPr>
            <w:tcW w:w="851" w:type="dxa"/>
            <w:vAlign w:val="center"/>
          </w:tcPr>
          <w:p w14:paraId="4E6CADF0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14:paraId="3A59B2A5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E273158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7468EB5F" w14:textId="77777777">
        <w:trPr>
          <w:gridAfter w:val="5"/>
          <w:wAfter w:w="581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9D00D0D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91AED9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14:paraId="18ED8FE1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руги долгорочни обврски</w:t>
            </w:r>
          </w:p>
        </w:tc>
        <w:tc>
          <w:tcPr>
            <w:tcW w:w="851" w:type="dxa"/>
            <w:vAlign w:val="center"/>
          </w:tcPr>
          <w:p w14:paraId="6CB5646E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14:paraId="05DACAEC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5A7760F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4537032B" w14:textId="77777777">
        <w:trPr>
          <w:gridAfter w:val="2"/>
          <w:wAfter w:w="3686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781A981D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F4A9370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B06EFC0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I</w:t>
            </w:r>
            <w:r>
              <w:rPr>
                <w:rFonts w:ascii="StobiSans" w:hAnsi="StobiSans" w:cs="StobiSans"/>
                <w:b/>
                <w:bCs/>
              </w:rPr>
              <w:t>V</w:t>
            </w:r>
            <w:r w:rsidRPr="00AD5BD3">
              <w:rPr>
                <w:rFonts w:ascii="StobiSans Cyr" w:hAnsi="StobiSans Cyr" w:cs="StobiSans Cyr"/>
                <w:b/>
                <w:bCs/>
              </w:rPr>
              <w:t>. ТЕКОВНИ ОБВРСКИ  (174+175+180+181+189+195+196+197+198)</w:t>
            </w:r>
          </w:p>
        </w:tc>
        <w:tc>
          <w:tcPr>
            <w:tcW w:w="851" w:type="dxa"/>
            <w:vAlign w:val="center"/>
          </w:tcPr>
          <w:p w14:paraId="34287E34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3</w:t>
            </w:r>
          </w:p>
        </w:tc>
        <w:tc>
          <w:tcPr>
            <w:tcW w:w="1843" w:type="dxa"/>
            <w:gridSpan w:val="2"/>
            <w:vAlign w:val="center"/>
          </w:tcPr>
          <w:p w14:paraId="107E687C" w14:textId="0118A8AA" w:rsidR="0098561D" w:rsidRPr="005754A7" w:rsidRDefault="00D705FD" w:rsidP="002E5EB5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208.454</w:t>
            </w:r>
          </w:p>
        </w:tc>
        <w:tc>
          <w:tcPr>
            <w:tcW w:w="1842" w:type="dxa"/>
            <w:gridSpan w:val="2"/>
            <w:vAlign w:val="center"/>
          </w:tcPr>
          <w:p w14:paraId="5C7B1D7C" w14:textId="365B5BFD" w:rsidR="0098561D" w:rsidRPr="00AD5BD3" w:rsidRDefault="00EA26B8" w:rsidP="00F95DAD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307.521</w:t>
            </w:r>
          </w:p>
        </w:tc>
        <w:tc>
          <w:tcPr>
            <w:tcW w:w="2127" w:type="dxa"/>
            <w:gridSpan w:val="3"/>
            <w:vAlign w:val="center"/>
          </w:tcPr>
          <w:p w14:paraId="7A26FFFA" w14:textId="77777777" w:rsidR="0098561D" w:rsidRPr="00AD5BD3" w:rsidRDefault="0098561D" w:rsidP="00F95DAD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486AA118" w14:textId="77777777">
        <w:trPr>
          <w:gridAfter w:val="5"/>
          <w:wAfter w:w="5813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6A817172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EA00AE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vAlign w:val="center"/>
          </w:tcPr>
          <w:p w14:paraId="6628B3A7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а) Краткорочни обврски по основ на хартии од вредност</w:t>
            </w:r>
          </w:p>
        </w:tc>
        <w:tc>
          <w:tcPr>
            <w:tcW w:w="851" w:type="dxa"/>
            <w:vAlign w:val="center"/>
          </w:tcPr>
          <w:p w14:paraId="42810076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4</w:t>
            </w:r>
          </w:p>
        </w:tc>
        <w:tc>
          <w:tcPr>
            <w:tcW w:w="1843" w:type="dxa"/>
            <w:gridSpan w:val="2"/>
            <w:vAlign w:val="center"/>
          </w:tcPr>
          <w:p w14:paraId="69FB83D5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0FD81D4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60D3A24D" w14:textId="77777777">
        <w:trPr>
          <w:gridAfter w:val="5"/>
          <w:wAfter w:w="5813" w:type="dxa"/>
          <w:trHeight w:hRule="exact" w:val="578"/>
        </w:trPr>
        <w:tc>
          <w:tcPr>
            <w:tcW w:w="5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DB2F1F5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4F90E7C" w14:textId="77777777" w:rsidR="0098561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14:paraId="31AD73A7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63AA7E1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center"/>
          </w:tcPr>
          <w:p w14:paraId="73475740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vAlign w:val="center"/>
          </w:tcPr>
          <w:p w14:paraId="12EB1D67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98561D" w:rsidRPr="00DA4352" w14:paraId="5E5437A6" w14:textId="77777777">
        <w:trPr>
          <w:gridAfter w:val="5"/>
          <w:wAfter w:w="5813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3206526B" w14:textId="77777777" w:rsidR="0098561D" w:rsidRPr="00DA4352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3794A2AC" w14:textId="77777777" w:rsidR="0098561D" w:rsidRPr="00DA4352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5C31651E" w14:textId="77777777" w:rsidR="0098561D" w:rsidRPr="00DA4352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6E01186C" w14:textId="77777777" w:rsidR="0098561D" w:rsidRPr="00DA4352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3B12CFFC" w14:textId="77777777" w:rsidR="0098561D" w:rsidRPr="00DA4352" w:rsidRDefault="0098561D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5BC1CDFD" w14:textId="77777777" w:rsidR="0098561D" w:rsidRPr="00DA4352" w:rsidRDefault="0098561D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35083BC7" w14:textId="77777777" w:rsidR="0098561D" w:rsidRPr="00DA4352" w:rsidRDefault="0098561D" w:rsidP="00AF6997">
            <w:pPr>
              <w:shd w:val="clear" w:color="auto" w:fill="FFFFFF"/>
              <w:ind w:left="1066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17EA051B" w14:textId="77777777" w:rsidR="0098561D" w:rsidRPr="00DA4352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07D29F0D" w14:textId="77777777" w:rsidR="0098561D" w:rsidRPr="00DA4352" w:rsidRDefault="0098561D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14:paraId="362C58B7" w14:textId="77777777" w:rsidR="0098561D" w:rsidRPr="00DA4352" w:rsidRDefault="0098561D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8561D" w:rsidRPr="00DA4352" w14:paraId="48A179FA" w14:textId="77777777">
        <w:trPr>
          <w:gridAfter w:val="5"/>
          <w:wAfter w:w="5813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5FE7CCF8" w14:textId="77777777" w:rsidR="0098561D" w:rsidRPr="00DA4352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AAF34FC" w14:textId="77777777" w:rsidR="0098561D" w:rsidRPr="00DA4352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0E90A129" w14:textId="77777777" w:rsidR="0098561D" w:rsidRPr="00DA4352" w:rsidRDefault="0098561D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5D834DCD" w14:textId="77777777" w:rsidR="0098561D" w:rsidRPr="00DA4352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14:paraId="114C9C40" w14:textId="77777777" w:rsidR="0098561D" w:rsidRPr="00DA4352" w:rsidRDefault="0098561D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</w:tcPr>
          <w:p w14:paraId="4312F082" w14:textId="77777777" w:rsidR="0098561D" w:rsidRPr="00DA4352" w:rsidRDefault="0098561D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8561D" w:rsidRPr="00091D6D" w14:paraId="110FFE0E" w14:textId="77777777">
        <w:trPr>
          <w:gridAfter w:val="5"/>
          <w:wAfter w:w="5813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75D141FC" w14:textId="77777777" w:rsidR="0098561D" w:rsidRPr="00091D6D" w:rsidRDefault="0098561D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DD5C66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22EBF00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66225E9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E553D5B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771F9124" w14:textId="77777777" w:rsidR="0098561D" w:rsidRPr="00091D6D" w:rsidRDefault="0098561D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8561D" w:rsidRPr="00AD5BD3" w14:paraId="3272443B" w14:textId="77777777">
        <w:trPr>
          <w:gridAfter w:val="5"/>
          <w:wAfter w:w="5813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2D9208D3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66940CC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EE7AA27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б) Краткорочни обрски спрема добавувачи (176 до 179)</w:t>
            </w:r>
          </w:p>
        </w:tc>
        <w:tc>
          <w:tcPr>
            <w:tcW w:w="851" w:type="dxa"/>
            <w:vAlign w:val="center"/>
          </w:tcPr>
          <w:p w14:paraId="38775E0E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14:paraId="5660084A" w14:textId="77777777" w:rsidR="0098561D" w:rsidRPr="00AD5BD3" w:rsidRDefault="00770D12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3D2AEA7B" w14:textId="58F2AE0C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98561D" w:rsidRPr="00AD5BD3" w14:paraId="5A2AE6EE" w14:textId="77777777">
        <w:trPr>
          <w:gridAfter w:val="5"/>
          <w:wAfter w:w="581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4B05337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753F45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14:paraId="3C090F2F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спрема добавувачи во земјата</w:t>
            </w:r>
          </w:p>
        </w:tc>
        <w:tc>
          <w:tcPr>
            <w:tcW w:w="851" w:type="dxa"/>
            <w:vAlign w:val="center"/>
          </w:tcPr>
          <w:p w14:paraId="4298651A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14:paraId="6B6B66EA" w14:textId="77777777" w:rsidR="0098561D" w:rsidRPr="00AD5BD3" w:rsidRDefault="00770D12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0</w:t>
            </w:r>
            <w:r w:rsidR="0098561D"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258225C" w14:textId="710BF4B3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98561D" w:rsidRPr="00AD5BD3" w14:paraId="7FDF55D0" w14:textId="77777777">
        <w:trPr>
          <w:gridAfter w:val="5"/>
          <w:wAfter w:w="581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AEA2B8D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4959A10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14:paraId="3A44297C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спрема добавувачи во странство</w:t>
            </w:r>
          </w:p>
        </w:tc>
        <w:tc>
          <w:tcPr>
            <w:tcW w:w="851" w:type="dxa"/>
            <w:vAlign w:val="center"/>
          </w:tcPr>
          <w:p w14:paraId="63F8536F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14:paraId="48A5BDEA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97385C3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061858E4" w14:textId="77777777">
        <w:trPr>
          <w:gridAfter w:val="5"/>
          <w:wAfter w:w="5813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35EC13CF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C0C0CB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14:paraId="49B1085B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1" w:type="dxa"/>
            <w:vAlign w:val="center"/>
          </w:tcPr>
          <w:p w14:paraId="279A7861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14:paraId="6C08FB99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FA91F09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1D23E910" w14:textId="77777777">
        <w:trPr>
          <w:gridAfter w:val="5"/>
          <w:wAfter w:w="581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F16D447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DAA380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14:paraId="33BF3B25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спрема добавувачи - граѓани</w:t>
            </w:r>
          </w:p>
        </w:tc>
        <w:tc>
          <w:tcPr>
            <w:tcW w:w="851" w:type="dxa"/>
            <w:vAlign w:val="center"/>
          </w:tcPr>
          <w:p w14:paraId="4A4CC585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14:paraId="7E42594D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268E4F2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1BE33629" w14:textId="77777777">
        <w:trPr>
          <w:gridAfter w:val="5"/>
          <w:wAfter w:w="581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5B0D9CA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9FDF17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14:paraId="4C3E64D9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) Примени аванси, депозити и кауции</w:t>
            </w:r>
          </w:p>
        </w:tc>
        <w:tc>
          <w:tcPr>
            <w:tcW w:w="851" w:type="dxa"/>
            <w:vAlign w:val="center"/>
          </w:tcPr>
          <w:p w14:paraId="10AFBD77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14:paraId="41042F89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8A0622D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1F909702" w14:textId="77777777">
        <w:trPr>
          <w:gridAfter w:val="5"/>
          <w:wAfter w:w="5813" w:type="dxa"/>
          <w:trHeight w:hRule="exact" w:val="644"/>
        </w:trPr>
        <w:tc>
          <w:tcPr>
            <w:tcW w:w="550" w:type="dxa"/>
            <w:shd w:val="clear" w:color="auto" w:fill="FFFFFF"/>
          </w:tcPr>
          <w:p w14:paraId="76A18641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DA850C5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D2F5170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г) Краткорочни финасиски обврски (182 до 188)</w:t>
            </w:r>
          </w:p>
        </w:tc>
        <w:tc>
          <w:tcPr>
            <w:tcW w:w="851" w:type="dxa"/>
            <w:vAlign w:val="center"/>
          </w:tcPr>
          <w:p w14:paraId="0B53EE30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14:paraId="2DE55944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29E5786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61C11679" w14:textId="77777777">
        <w:trPr>
          <w:gridAfter w:val="5"/>
          <w:wAfter w:w="5813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14:paraId="08FDEDB7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952B9F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14:paraId="45B737B2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од заедничко работење со субјектите</w:t>
            </w:r>
          </w:p>
        </w:tc>
        <w:tc>
          <w:tcPr>
            <w:tcW w:w="851" w:type="dxa"/>
            <w:vAlign w:val="center"/>
          </w:tcPr>
          <w:p w14:paraId="20E085B4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14:paraId="6075FC4B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95CA20A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22795418" w14:textId="77777777">
        <w:trPr>
          <w:gridAfter w:val="5"/>
          <w:wAfter w:w="581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7880CAE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5B3831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14:paraId="4B87867E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за кредити во земјата</w:t>
            </w:r>
          </w:p>
        </w:tc>
        <w:tc>
          <w:tcPr>
            <w:tcW w:w="851" w:type="dxa"/>
            <w:vAlign w:val="center"/>
          </w:tcPr>
          <w:p w14:paraId="293F6FAF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14:paraId="01AC533C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B01E349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6A421C04" w14:textId="77777777">
        <w:trPr>
          <w:gridAfter w:val="5"/>
          <w:wAfter w:w="581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39BEEC4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23AB12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14:paraId="6366B185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за кредити во странаство</w:t>
            </w:r>
          </w:p>
        </w:tc>
        <w:tc>
          <w:tcPr>
            <w:tcW w:w="851" w:type="dxa"/>
            <w:vAlign w:val="center"/>
          </w:tcPr>
          <w:p w14:paraId="75B52F4D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14:paraId="42E4A412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8770D32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14AAE0D7" w14:textId="77777777">
        <w:trPr>
          <w:gridAfter w:val="5"/>
          <w:wAfter w:w="581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539B207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6F7197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14:paraId="7B65666C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за вложени средства во земјата</w:t>
            </w:r>
          </w:p>
        </w:tc>
        <w:tc>
          <w:tcPr>
            <w:tcW w:w="851" w:type="dxa"/>
            <w:vAlign w:val="center"/>
          </w:tcPr>
          <w:p w14:paraId="7C1742C1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14:paraId="2368DA54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88C97DE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1B51DBD5" w14:textId="77777777">
        <w:trPr>
          <w:gridAfter w:val="5"/>
          <w:wAfter w:w="581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A804CA1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08A2FE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14:paraId="1161B056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руги краткорочни финасиски обврски</w:t>
            </w:r>
          </w:p>
        </w:tc>
        <w:tc>
          <w:tcPr>
            <w:tcW w:w="851" w:type="dxa"/>
            <w:vAlign w:val="center"/>
          </w:tcPr>
          <w:p w14:paraId="6BB68059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14:paraId="5366BD82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78102B7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65F18C94" w14:textId="77777777">
        <w:trPr>
          <w:gridAfter w:val="5"/>
          <w:wAfter w:w="581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E6B3A72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ADE680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14:paraId="4470BA74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спрема работниците</w:t>
            </w:r>
          </w:p>
        </w:tc>
        <w:tc>
          <w:tcPr>
            <w:tcW w:w="851" w:type="dxa"/>
            <w:vAlign w:val="center"/>
          </w:tcPr>
          <w:p w14:paraId="33ADDAF1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14:paraId="2FB5317C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5382508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67068378" w14:textId="77777777">
        <w:trPr>
          <w:gridAfter w:val="5"/>
          <w:wAfter w:w="581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EAB0073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3D3132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14:paraId="2394F08E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по запирање на работниците</w:t>
            </w:r>
          </w:p>
        </w:tc>
        <w:tc>
          <w:tcPr>
            <w:tcW w:w="851" w:type="dxa"/>
            <w:vAlign w:val="center"/>
          </w:tcPr>
          <w:p w14:paraId="23DD4391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14:paraId="7A75D7B1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5E0AAD6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DA4352" w14:paraId="12B90EAD" w14:textId="77777777">
        <w:trPr>
          <w:gridAfter w:val="5"/>
          <w:wAfter w:w="5813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FEE877A" w14:textId="77777777" w:rsidR="0098561D" w:rsidRPr="00DA4352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7CD0614E" w14:textId="77777777" w:rsidR="0098561D" w:rsidRPr="00DA4352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6131F5A1" w14:textId="77777777" w:rsidR="0098561D" w:rsidRPr="00DA4352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54A90AE9" w14:textId="77777777" w:rsidR="0098561D" w:rsidRPr="00DA4352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14:paraId="74147C49" w14:textId="77777777" w:rsidR="0098561D" w:rsidRPr="00DA4352" w:rsidRDefault="0098561D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50F0EF16" w14:textId="77777777" w:rsidR="0098561D" w:rsidRPr="00DA4352" w:rsidRDefault="0098561D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4610EE7E" w14:textId="77777777" w:rsidR="0098561D" w:rsidRPr="00DA4352" w:rsidRDefault="0098561D" w:rsidP="00AF6997">
            <w:pPr>
              <w:shd w:val="clear" w:color="auto" w:fill="FFFFFF"/>
              <w:ind w:left="1066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129A26E7" w14:textId="77777777" w:rsidR="0098561D" w:rsidRPr="00DA4352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3ED31833" w14:textId="77777777" w:rsidR="0098561D" w:rsidRPr="00DA4352" w:rsidRDefault="0098561D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14:paraId="435443C7" w14:textId="77777777" w:rsidR="0098561D" w:rsidRPr="00DA4352" w:rsidRDefault="0098561D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8561D" w:rsidRPr="00DA4352" w14:paraId="2C215380" w14:textId="77777777">
        <w:trPr>
          <w:gridAfter w:val="5"/>
          <w:wAfter w:w="5813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6074AD1B" w14:textId="77777777" w:rsidR="0098561D" w:rsidRPr="00DA4352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721CFBA" w14:textId="77777777" w:rsidR="0098561D" w:rsidRPr="00DA4352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672B1A7D" w14:textId="77777777" w:rsidR="0098561D" w:rsidRPr="00DA4352" w:rsidRDefault="0098561D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7BA41A6D" w14:textId="77777777" w:rsidR="0098561D" w:rsidRPr="00DA4352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14:paraId="6196D2D0" w14:textId="77777777" w:rsidR="0098561D" w:rsidRPr="00DA4352" w:rsidRDefault="0098561D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</w:tcPr>
          <w:p w14:paraId="72226248" w14:textId="77777777" w:rsidR="0098561D" w:rsidRPr="00DA4352" w:rsidRDefault="0098561D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8561D" w:rsidRPr="00091D6D" w14:paraId="2E085191" w14:textId="77777777">
        <w:trPr>
          <w:gridAfter w:val="5"/>
          <w:wAfter w:w="5813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158D2C58" w14:textId="77777777" w:rsidR="0098561D" w:rsidRPr="00091D6D" w:rsidRDefault="0098561D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EAF373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478A678E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B39831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3BE24EF7" w14:textId="77777777" w:rsidR="0098561D" w:rsidRPr="00091D6D" w:rsidRDefault="0098561D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73FC384A" w14:textId="77777777" w:rsidR="0098561D" w:rsidRPr="00091D6D" w:rsidRDefault="0098561D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8561D" w:rsidRPr="00AD5BD3" w14:paraId="40DDB0AA" w14:textId="77777777">
        <w:trPr>
          <w:gridAfter w:val="5"/>
          <w:wAfter w:w="5813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14:paraId="102DE3B2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B84EA19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5159108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д) Обврски  спрема државата и други институцииза  (190 до 194)</w:t>
            </w:r>
          </w:p>
        </w:tc>
        <w:tc>
          <w:tcPr>
            <w:tcW w:w="851" w:type="dxa"/>
            <w:vAlign w:val="center"/>
          </w:tcPr>
          <w:p w14:paraId="6769B27A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14:paraId="5CF0D29A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DCC4772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1A49CD53" w14:textId="77777777">
        <w:trPr>
          <w:gridAfter w:val="5"/>
          <w:wAfter w:w="581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3CF31D8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B7D4E8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14:paraId="3D6F8CEB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 Обврски за  данок на додадена вредност </w:t>
            </w:r>
          </w:p>
        </w:tc>
        <w:tc>
          <w:tcPr>
            <w:tcW w:w="851" w:type="dxa"/>
            <w:vAlign w:val="center"/>
          </w:tcPr>
          <w:p w14:paraId="7B7DD588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14:paraId="2575AB28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E33F4F9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2768B06D" w14:textId="77777777">
        <w:trPr>
          <w:gridAfter w:val="5"/>
          <w:wAfter w:w="581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C56ACF7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43641F8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14:paraId="708D9072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за акцизи</w:t>
            </w:r>
          </w:p>
        </w:tc>
        <w:tc>
          <w:tcPr>
            <w:tcW w:w="851" w:type="dxa"/>
            <w:vAlign w:val="center"/>
          </w:tcPr>
          <w:p w14:paraId="01EB5EF4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14:paraId="3DA65BBB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219EB68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1760A82E" w14:textId="77777777">
        <w:trPr>
          <w:gridAfter w:val="5"/>
          <w:wAfter w:w="581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6450F8D" w14:textId="77777777" w:rsidR="0098561D" w:rsidRPr="00091D6D" w:rsidRDefault="0098561D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7278C7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14:paraId="0C903B25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за царини и царински давачки</w:t>
            </w:r>
          </w:p>
        </w:tc>
        <w:tc>
          <w:tcPr>
            <w:tcW w:w="851" w:type="dxa"/>
            <w:vAlign w:val="center"/>
          </w:tcPr>
          <w:p w14:paraId="1439AD8C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14:paraId="03C382B2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E7987EE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6D4242F4" w14:textId="77777777">
        <w:trPr>
          <w:gridAfter w:val="5"/>
          <w:wAfter w:w="5813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7220A3C8" w14:textId="77777777" w:rsidR="0098561D" w:rsidRPr="00091D6D" w:rsidRDefault="0098561D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381CE6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14:paraId="28B99D77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1" w:type="dxa"/>
            <w:vAlign w:val="center"/>
          </w:tcPr>
          <w:p w14:paraId="73DAA602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14:paraId="261F9B61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598AD6F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202E3E72" w14:textId="77777777">
        <w:trPr>
          <w:gridAfter w:val="5"/>
          <w:wAfter w:w="5813" w:type="dxa"/>
          <w:trHeight w:hRule="exact" w:val="493"/>
        </w:trPr>
        <w:tc>
          <w:tcPr>
            <w:tcW w:w="550" w:type="dxa"/>
            <w:shd w:val="clear" w:color="auto" w:fill="FFFFFF"/>
          </w:tcPr>
          <w:p w14:paraId="220F7D5C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48E97E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14:paraId="53327405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Обврски за други даноци и придонеси</w:t>
            </w:r>
          </w:p>
        </w:tc>
        <w:tc>
          <w:tcPr>
            <w:tcW w:w="851" w:type="dxa"/>
            <w:vAlign w:val="center"/>
          </w:tcPr>
          <w:p w14:paraId="5199B736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14:paraId="111672D4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53FEB2F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4C38BD38" w14:textId="77777777">
        <w:trPr>
          <w:gridAfter w:val="5"/>
          <w:wAfter w:w="581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91E631F" w14:textId="77777777" w:rsidR="0098561D" w:rsidRPr="00091D6D" w:rsidRDefault="0098561D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CD6F96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14:paraId="1D3E805F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ѓ) Финасиски и пресметковни односи</w:t>
            </w:r>
          </w:p>
        </w:tc>
        <w:tc>
          <w:tcPr>
            <w:tcW w:w="851" w:type="dxa"/>
            <w:vAlign w:val="center"/>
          </w:tcPr>
          <w:p w14:paraId="01CF7CCE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14:paraId="0FF39878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F2CFED4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0E56340D" w14:textId="77777777">
        <w:trPr>
          <w:gridAfter w:val="5"/>
          <w:wAfter w:w="581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7BFDBA5" w14:textId="77777777" w:rsidR="0098561D" w:rsidRDefault="0098561D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5A1BA9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14:paraId="59E4109D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е) Обврски за даноци и придонеси од добивка</w:t>
            </w:r>
          </w:p>
        </w:tc>
        <w:tc>
          <w:tcPr>
            <w:tcW w:w="851" w:type="dxa"/>
            <w:vAlign w:val="center"/>
          </w:tcPr>
          <w:p w14:paraId="1D5E384B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14:paraId="42A2663E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B393FEC" w14:textId="6A39C7BF" w:rsidR="0098561D" w:rsidRPr="00AD5BD3" w:rsidRDefault="00EA26B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14.482</w:t>
            </w:r>
          </w:p>
        </w:tc>
      </w:tr>
      <w:tr w:rsidR="0098561D" w:rsidRPr="00AD5BD3" w14:paraId="199A22A0" w14:textId="77777777">
        <w:trPr>
          <w:gridAfter w:val="5"/>
          <w:wAfter w:w="5813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1C179F2E" w14:textId="77777777" w:rsidR="0098561D" w:rsidRPr="00091D6D" w:rsidRDefault="0098561D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4273FD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14:paraId="7D68874D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1" w:type="dxa"/>
            <w:vAlign w:val="center"/>
          </w:tcPr>
          <w:p w14:paraId="2E1B7F5F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14:paraId="6FF236A7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A278806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445E8620" w14:textId="77777777">
        <w:trPr>
          <w:gridAfter w:val="2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92F22CD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56E1AC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14:paraId="101C5D1A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з) Пасивни временски разграничувања</w:t>
            </w:r>
          </w:p>
        </w:tc>
        <w:tc>
          <w:tcPr>
            <w:tcW w:w="851" w:type="dxa"/>
            <w:vAlign w:val="center"/>
          </w:tcPr>
          <w:p w14:paraId="2B2C6B37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14:paraId="6219DC5E" w14:textId="3A492E6A" w:rsidR="0098561D" w:rsidRPr="005754A7" w:rsidRDefault="00D705FD" w:rsidP="002E5EB5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208.454</w:t>
            </w:r>
          </w:p>
        </w:tc>
        <w:tc>
          <w:tcPr>
            <w:tcW w:w="1842" w:type="dxa"/>
            <w:gridSpan w:val="2"/>
            <w:vAlign w:val="center"/>
          </w:tcPr>
          <w:p w14:paraId="1527F59E" w14:textId="265DBABE" w:rsidR="0098561D" w:rsidRPr="00E1669F" w:rsidRDefault="00EA26B8" w:rsidP="00F95DAD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293.039</w:t>
            </w:r>
          </w:p>
        </w:tc>
        <w:tc>
          <w:tcPr>
            <w:tcW w:w="2127" w:type="dxa"/>
            <w:gridSpan w:val="3"/>
            <w:vAlign w:val="center"/>
          </w:tcPr>
          <w:p w14:paraId="39065E5A" w14:textId="77777777" w:rsidR="0098561D" w:rsidRPr="00AD5BD3" w:rsidRDefault="0098561D" w:rsidP="00F95DAD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16E8440D" w14:textId="77777777">
        <w:trPr>
          <w:gridAfter w:val="5"/>
          <w:wAfter w:w="5813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14:paraId="794C54E2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616B73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14:paraId="3463CC4E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IV. ИЗВОРИ НА ДРУГИ СРЕДСТВА   Извори на други средства </w:t>
            </w:r>
          </w:p>
        </w:tc>
        <w:tc>
          <w:tcPr>
            <w:tcW w:w="851" w:type="dxa"/>
            <w:vAlign w:val="center"/>
          </w:tcPr>
          <w:p w14:paraId="73A1A8A5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14:paraId="1BCFC824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D3DCCD8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98561D" w:rsidRPr="00AD5BD3" w14:paraId="1702A7FB" w14:textId="77777777">
        <w:trPr>
          <w:gridAfter w:val="2"/>
          <w:wAfter w:w="3686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787686F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0BE4FA0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0019D25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14:paraId="48F65D1F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14:paraId="2E5F4F72" w14:textId="7FB12D7F" w:rsidR="0098561D" w:rsidRPr="005754A7" w:rsidRDefault="00D705FD" w:rsidP="002E5EB5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208.454</w:t>
            </w:r>
          </w:p>
        </w:tc>
        <w:tc>
          <w:tcPr>
            <w:tcW w:w="1842" w:type="dxa"/>
            <w:gridSpan w:val="2"/>
            <w:vAlign w:val="center"/>
          </w:tcPr>
          <w:p w14:paraId="19779272" w14:textId="05D7255F" w:rsidR="0098561D" w:rsidRPr="00E1669F" w:rsidRDefault="00EA26B8" w:rsidP="00F95DAD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</w:rPr>
              <w:t>307.521</w:t>
            </w:r>
          </w:p>
        </w:tc>
        <w:tc>
          <w:tcPr>
            <w:tcW w:w="2127" w:type="dxa"/>
            <w:gridSpan w:val="3"/>
            <w:vAlign w:val="center"/>
          </w:tcPr>
          <w:p w14:paraId="1B39E493" w14:textId="77777777" w:rsidR="0098561D" w:rsidRPr="00AD5BD3" w:rsidRDefault="0098561D" w:rsidP="00F95DAD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98561D" w:rsidRPr="00AD5BD3" w14:paraId="3A40B519" w14:textId="77777777">
        <w:trPr>
          <w:gridAfter w:val="5"/>
          <w:wAfter w:w="5813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BF31416" w14:textId="77777777" w:rsidR="0098561D" w:rsidRPr="00091D6D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5669E9" w14:textId="77777777" w:rsidR="0098561D" w:rsidRPr="001722DB" w:rsidRDefault="0098561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14:paraId="6929C1EB" w14:textId="77777777" w:rsidR="0098561D" w:rsidRPr="00AD5BD3" w:rsidRDefault="0098561D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14:paraId="02015002" w14:textId="77777777" w:rsidR="0098561D" w:rsidRPr="00AD5BD3" w:rsidRDefault="0098561D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14:paraId="076704F8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6363FF7" w14:textId="77777777" w:rsidR="0098561D" w:rsidRPr="00AD5BD3" w:rsidRDefault="0098561D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</w:tbl>
    <w:p w14:paraId="5F704A86" w14:textId="77777777" w:rsidR="0098561D" w:rsidRPr="0076227E" w:rsidRDefault="0098561D" w:rsidP="00421890">
      <w:pPr>
        <w:spacing w:after="62"/>
      </w:pPr>
    </w:p>
    <w:p w14:paraId="71E7CEF1" w14:textId="77777777" w:rsidR="0098561D" w:rsidRPr="00091D6D" w:rsidRDefault="0098561D" w:rsidP="00DA4352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>Во Кавадарци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Лице одговорно засоставување на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илансот</w:t>
      </w:r>
      <w:r w:rsidR="00951276"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      </w:t>
      </w: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  <w:t xml:space="preserve">      Раководител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</w:p>
    <w:p w14:paraId="64FAF2B4" w14:textId="088EC534" w:rsidR="0098561D" w:rsidRPr="000A2A6B" w:rsidRDefault="0098561D" w:rsidP="00DA4352">
      <w:pPr>
        <w:spacing w:before="211"/>
        <w:rPr>
          <w:rFonts w:ascii="Arial Narrow" w:hAnsi="Arial Narrow" w:cs="Arial Narrow"/>
          <w:color w:val="000000"/>
          <w:sz w:val="22"/>
          <w:szCs w:val="22"/>
        </w:rPr>
      </w:pP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На</w:t>
      </w:r>
      <w:r w:rsidR="00DA597A"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ден 2</w:t>
      </w:r>
      <w:r w:rsidR="005754A7">
        <w:rPr>
          <w:rFonts w:ascii="Arial Narrow" w:hAnsi="Arial Narrow" w:cs="Arial Narrow"/>
          <w:color w:val="000000"/>
          <w:sz w:val="22"/>
          <w:szCs w:val="22"/>
        </w:rPr>
        <w:t>8</w:t>
      </w:r>
      <w:r w:rsidR="00D0788C">
        <w:rPr>
          <w:rFonts w:ascii="Arial Narrow" w:hAnsi="Arial Narrow" w:cs="Arial Narrow"/>
          <w:color w:val="000000"/>
          <w:sz w:val="22"/>
          <w:szCs w:val="22"/>
          <w:lang w:val="mk-MK"/>
        </w:rPr>
        <w:t>.02.20</w:t>
      </w:r>
      <w:r w:rsidR="005754A7">
        <w:rPr>
          <w:rFonts w:ascii="Arial Narrow" w:hAnsi="Arial Narrow" w:cs="Arial Narrow"/>
          <w:color w:val="000000"/>
          <w:sz w:val="22"/>
          <w:szCs w:val="22"/>
        </w:rPr>
        <w:t>2</w:t>
      </w:r>
      <w:r w:rsidR="00D705FD">
        <w:rPr>
          <w:rFonts w:ascii="Arial Narrow" w:hAnsi="Arial Narrow" w:cs="Arial Narrow"/>
          <w:color w:val="000000"/>
          <w:sz w:val="22"/>
          <w:szCs w:val="22"/>
        </w:rPr>
        <w:t>6</w:t>
      </w:r>
      <w:r w:rsidR="00951276">
        <w:rPr>
          <w:rFonts w:ascii="Arial Narrow" w:hAnsi="Arial Narrow" w:cs="Arial Narrow"/>
          <w:color w:val="000000"/>
          <w:sz w:val="22"/>
          <w:szCs w:val="22"/>
          <w:lang w:val="mk-MK"/>
        </w:rPr>
        <w:t>г.</w:t>
      </w:r>
      <w:r w:rsidR="00951276"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 w:rsidR="00951276">
        <w:rPr>
          <w:rFonts w:ascii="Arial Narrow" w:hAnsi="Arial Narrow" w:cs="Arial Narrow"/>
          <w:color w:val="000000"/>
          <w:sz w:val="22"/>
          <w:szCs w:val="22"/>
          <w:lang w:val="mk-MK"/>
        </w:rPr>
        <w:tab/>
        <w:t xml:space="preserve"> </w:t>
      </w:r>
      <w:r w:rsidR="006D6610">
        <w:rPr>
          <w:rFonts w:ascii="Arial Narrow" w:hAnsi="Arial Narrow" w:cs="Arial Narrow"/>
          <w:color w:val="000000"/>
          <w:sz w:val="22"/>
          <w:szCs w:val="22"/>
          <w:lang w:val="mk-MK"/>
        </w:rPr>
        <w:t>Цветанка Ристиќ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 w:rsidR="00951276"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                                                           </w:t>
      </w:r>
      <w:r w:rsidR="000A2A6B" w:rsidRPr="000A2A6B">
        <w:rPr>
          <w:rFonts w:ascii="Arial Narrow" w:hAnsi="Arial Narrow" w:cs="Arial Narrow"/>
          <w:color w:val="000000"/>
          <w:sz w:val="22"/>
          <w:szCs w:val="22"/>
          <w:lang w:val="mk-MK"/>
        </w:rPr>
        <w:t>Илинка Бакева</w:t>
      </w:r>
      <w:r w:rsidR="00386669">
        <w:rPr>
          <w:rFonts w:ascii="Arial Narrow" w:hAnsi="Arial Narrow" w:cs="Arial Narrow"/>
          <w:color w:val="000000"/>
          <w:sz w:val="22"/>
          <w:szCs w:val="22"/>
          <w:lang w:val="mk-MK"/>
        </w:rPr>
        <w:t>Тасева</w:t>
      </w:r>
    </w:p>
    <w:p w14:paraId="0A3DC6AD" w14:textId="77777777" w:rsidR="0098561D" w:rsidRPr="000A2A6B" w:rsidRDefault="0098561D" w:rsidP="00421890">
      <w:pPr>
        <w:spacing w:after="62"/>
        <w:rPr>
          <w:lang w:val="mk-MK"/>
        </w:rPr>
      </w:pPr>
    </w:p>
    <w:sectPr w:rsidR="0098561D" w:rsidRPr="000A2A6B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 Cyr">
    <w:altName w:val="Corbe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F57"/>
    <w:rsid w:val="0008307F"/>
    <w:rsid w:val="00091D6D"/>
    <w:rsid w:val="00095BB8"/>
    <w:rsid w:val="000A2A6B"/>
    <w:rsid w:val="000C4ABD"/>
    <w:rsid w:val="000E2617"/>
    <w:rsid w:val="000E5AC6"/>
    <w:rsid w:val="000E5B3F"/>
    <w:rsid w:val="001000A2"/>
    <w:rsid w:val="00137E49"/>
    <w:rsid w:val="00143023"/>
    <w:rsid w:val="001616FA"/>
    <w:rsid w:val="001722DB"/>
    <w:rsid w:val="001B712E"/>
    <w:rsid w:val="001B7B0C"/>
    <w:rsid w:val="001C1176"/>
    <w:rsid w:val="001C417C"/>
    <w:rsid w:val="00246BBA"/>
    <w:rsid w:val="0029565F"/>
    <w:rsid w:val="002A1653"/>
    <w:rsid w:val="002C2665"/>
    <w:rsid w:val="002C4A31"/>
    <w:rsid w:val="002E208F"/>
    <w:rsid w:val="002E5EB5"/>
    <w:rsid w:val="00300C87"/>
    <w:rsid w:val="00322A95"/>
    <w:rsid w:val="0032382B"/>
    <w:rsid w:val="00332319"/>
    <w:rsid w:val="00386669"/>
    <w:rsid w:val="00421890"/>
    <w:rsid w:val="004333E2"/>
    <w:rsid w:val="004471B2"/>
    <w:rsid w:val="00447A8D"/>
    <w:rsid w:val="00455040"/>
    <w:rsid w:val="00464DF6"/>
    <w:rsid w:val="00466986"/>
    <w:rsid w:val="004748F2"/>
    <w:rsid w:val="0048169A"/>
    <w:rsid w:val="004A0F54"/>
    <w:rsid w:val="004C19B8"/>
    <w:rsid w:val="004C7F2E"/>
    <w:rsid w:val="004F340B"/>
    <w:rsid w:val="00520CC8"/>
    <w:rsid w:val="00546FFE"/>
    <w:rsid w:val="005754A7"/>
    <w:rsid w:val="005A0F3B"/>
    <w:rsid w:val="005C581B"/>
    <w:rsid w:val="005D12FF"/>
    <w:rsid w:val="005D1ED2"/>
    <w:rsid w:val="005F5C98"/>
    <w:rsid w:val="0062330F"/>
    <w:rsid w:val="006367AB"/>
    <w:rsid w:val="00660030"/>
    <w:rsid w:val="006719C8"/>
    <w:rsid w:val="00693F0D"/>
    <w:rsid w:val="006A409E"/>
    <w:rsid w:val="006C3076"/>
    <w:rsid w:val="006C5A67"/>
    <w:rsid w:val="006D6610"/>
    <w:rsid w:val="006F604F"/>
    <w:rsid w:val="00724CB0"/>
    <w:rsid w:val="0076227E"/>
    <w:rsid w:val="00765B5E"/>
    <w:rsid w:val="00767046"/>
    <w:rsid w:val="00770D12"/>
    <w:rsid w:val="0077647F"/>
    <w:rsid w:val="00795F57"/>
    <w:rsid w:val="007C372B"/>
    <w:rsid w:val="007D04AA"/>
    <w:rsid w:val="007F0A4E"/>
    <w:rsid w:val="00816061"/>
    <w:rsid w:val="00821148"/>
    <w:rsid w:val="0088688B"/>
    <w:rsid w:val="008B1917"/>
    <w:rsid w:val="008B6AF3"/>
    <w:rsid w:val="008D2B2F"/>
    <w:rsid w:val="008E6F5C"/>
    <w:rsid w:val="00917277"/>
    <w:rsid w:val="00942BE7"/>
    <w:rsid w:val="00951276"/>
    <w:rsid w:val="00976211"/>
    <w:rsid w:val="0098069F"/>
    <w:rsid w:val="0098561D"/>
    <w:rsid w:val="009C74C8"/>
    <w:rsid w:val="00A02ADA"/>
    <w:rsid w:val="00A32310"/>
    <w:rsid w:val="00A46B82"/>
    <w:rsid w:val="00AA0C3E"/>
    <w:rsid w:val="00AB5CC9"/>
    <w:rsid w:val="00AC30C8"/>
    <w:rsid w:val="00AD5BD3"/>
    <w:rsid w:val="00AF44A4"/>
    <w:rsid w:val="00AF6997"/>
    <w:rsid w:val="00B344FE"/>
    <w:rsid w:val="00B37E1F"/>
    <w:rsid w:val="00B51B0E"/>
    <w:rsid w:val="00B53B05"/>
    <w:rsid w:val="00BC3D4D"/>
    <w:rsid w:val="00C31538"/>
    <w:rsid w:val="00C32E49"/>
    <w:rsid w:val="00C35B5E"/>
    <w:rsid w:val="00C6041D"/>
    <w:rsid w:val="00C736D5"/>
    <w:rsid w:val="00CB0787"/>
    <w:rsid w:val="00CB22DA"/>
    <w:rsid w:val="00CD18D8"/>
    <w:rsid w:val="00CD2FE9"/>
    <w:rsid w:val="00CD7FF0"/>
    <w:rsid w:val="00CE57D6"/>
    <w:rsid w:val="00D00BA7"/>
    <w:rsid w:val="00D0788C"/>
    <w:rsid w:val="00D5688F"/>
    <w:rsid w:val="00D6699F"/>
    <w:rsid w:val="00D705FD"/>
    <w:rsid w:val="00D87E80"/>
    <w:rsid w:val="00D91ED5"/>
    <w:rsid w:val="00DA4352"/>
    <w:rsid w:val="00DA597A"/>
    <w:rsid w:val="00DB38FC"/>
    <w:rsid w:val="00DF3A4C"/>
    <w:rsid w:val="00E01B8B"/>
    <w:rsid w:val="00E16295"/>
    <w:rsid w:val="00E1669F"/>
    <w:rsid w:val="00E34ABD"/>
    <w:rsid w:val="00E56D2F"/>
    <w:rsid w:val="00E66266"/>
    <w:rsid w:val="00E90F2E"/>
    <w:rsid w:val="00E934ED"/>
    <w:rsid w:val="00E968B9"/>
    <w:rsid w:val="00EA26B8"/>
    <w:rsid w:val="00EA746C"/>
    <w:rsid w:val="00EB6265"/>
    <w:rsid w:val="00ED77F6"/>
    <w:rsid w:val="00EE52CC"/>
    <w:rsid w:val="00F12CB9"/>
    <w:rsid w:val="00F17AB5"/>
    <w:rsid w:val="00F20973"/>
    <w:rsid w:val="00F2443F"/>
    <w:rsid w:val="00F45257"/>
    <w:rsid w:val="00F73A6E"/>
    <w:rsid w:val="00F95DAD"/>
    <w:rsid w:val="00FB7E64"/>
    <w:rsid w:val="00FC033A"/>
    <w:rsid w:val="00FD1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AFCD6D"/>
  <w15:docId w15:val="{45A8E1F9-886F-41A4-B7C0-0AD9F21F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BBA"/>
    <w:pPr>
      <w:widowControl w:val="0"/>
      <w:suppressAutoHyphens/>
      <w:autoSpaceDE w:val="0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246BBA"/>
  </w:style>
  <w:style w:type="character" w:customStyle="1" w:styleId="WW-Absatz-Standardschriftart">
    <w:name w:val="WW-Absatz-Standardschriftart"/>
    <w:uiPriority w:val="99"/>
    <w:rsid w:val="00246BBA"/>
  </w:style>
  <w:style w:type="character" w:customStyle="1" w:styleId="WW-Absatz-Standardschriftart1">
    <w:name w:val="WW-Absatz-Standardschriftart1"/>
    <w:uiPriority w:val="99"/>
    <w:rsid w:val="00246BBA"/>
  </w:style>
  <w:style w:type="character" w:customStyle="1" w:styleId="WW8Num1z0">
    <w:name w:val="WW8Num1z0"/>
    <w:uiPriority w:val="99"/>
    <w:rsid w:val="00246BBA"/>
    <w:rPr>
      <w:rFonts w:ascii="Arial" w:eastAsia="Times New Roman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uiPriority w:val="99"/>
    <w:rsid w:val="00246BBA"/>
  </w:style>
  <w:style w:type="character" w:customStyle="1" w:styleId="RTFNum21">
    <w:name w:val="RTF_Num 2 1"/>
    <w:uiPriority w:val="99"/>
    <w:rsid w:val="00246BBA"/>
    <w:rPr>
      <w:rFonts w:ascii="Arial" w:eastAsia="Times New Roman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uiPriority w:val="99"/>
    <w:rsid w:val="00246BBA"/>
    <w:rPr>
      <w:rFonts w:ascii="Arial" w:eastAsia="Times New Roman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uiPriority w:val="99"/>
    <w:rsid w:val="00246BBA"/>
    <w:rPr>
      <w:rFonts w:ascii="Arial" w:eastAsia="Times New Roman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uiPriority w:val="99"/>
    <w:rsid w:val="00246BBA"/>
    <w:rPr>
      <w:rFonts w:ascii="Arial" w:eastAsia="Times New Roman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uiPriority w:val="99"/>
    <w:rsid w:val="00246BBA"/>
    <w:rPr>
      <w:rFonts w:ascii="Arial" w:eastAsia="Times New Roman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uiPriority w:val="99"/>
    <w:rsid w:val="00246BBA"/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uiPriority w:val="99"/>
    <w:rsid w:val="00246BBA"/>
  </w:style>
  <w:style w:type="paragraph" w:customStyle="1" w:styleId="Heading">
    <w:name w:val="Heading"/>
    <w:basedOn w:val="Normal"/>
    <w:next w:val="BodyText"/>
    <w:uiPriority w:val="99"/>
    <w:rsid w:val="00246BBA"/>
    <w:pPr>
      <w:keepNext/>
      <w:spacing w:before="240" w:after="120"/>
    </w:pPr>
    <w:rPr>
      <w:rFonts w:eastAsia="MS Mincho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246BB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24522"/>
    <w:rPr>
      <w:rFonts w:ascii="Arial" w:hAnsi="Arial" w:cs="Arial"/>
      <w:sz w:val="20"/>
      <w:szCs w:val="20"/>
      <w:lang w:val="en-US"/>
    </w:rPr>
  </w:style>
  <w:style w:type="paragraph" w:styleId="List">
    <w:name w:val="List"/>
    <w:basedOn w:val="BodyText"/>
    <w:uiPriority w:val="99"/>
    <w:semiHidden/>
    <w:rsid w:val="00246BBA"/>
  </w:style>
  <w:style w:type="paragraph" w:styleId="Caption">
    <w:name w:val="caption"/>
    <w:basedOn w:val="Normal"/>
    <w:uiPriority w:val="99"/>
    <w:qFormat/>
    <w:rsid w:val="00246B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46BBA"/>
  </w:style>
  <w:style w:type="paragraph" w:customStyle="1" w:styleId="Caption1">
    <w:name w:val="Caption1"/>
    <w:basedOn w:val="Normal"/>
    <w:uiPriority w:val="99"/>
    <w:rsid w:val="00246BBA"/>
    <w:pPr>
      <w:spacing w:before="120" w:after="120"/>
    </w:pPr>
    <w:rPr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uiPriority w:val="99"/>
    <w:rsid w:val="00246BBA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uiPriority w:val="99"/>
    <w:rsid w:val="00246BBA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link w:val="BodyText2Char"/>
    <w:uiPriority w:val="99"/>
    <w:rsid w:val="00246BBA"/>
    <w:pPr>
      <w:ind w:left="43"/>
    </w:pPr>
    <w:rPr>
      <w:rFonts w:ascii="MAC C Swiss" w:hAnsi="MAC C Swiss" w:cs="MAC C Swiss"/>
      <w:color w:val="000000"/>
      <w:sz w:val="19"/>
      <w:szCs w:val="19"/>
    </w:rPr>
  </w:style>
  <w:style w:type="character" w:customStyle="1" w:styleId="BodyText2Char">
    <w:name w:val="Body Text 2 Char"/>
    <w:link w:val="BodyText2"/>
    <w:uiPriority w:val="99"/>
    <w:semiHidden/>
    <w:rsid w:val="00F24522"/>
    <w:rPr>
      <w:rFonts w:ascii="Arial" w:hAnsi="Arial" w:cs="Arial"/>
      <w:sz w:val="20"/>
      <w:szCs w:val="20"/>
      <w:lang w:val="en-US"/>
    </w:rPr>
  </w:style>
  <w:style w:type="paragraph" w:customStyle="1" w:styleId="TableContents">
    <w:name w:val="Table Contents"/>
    <w:basedOn w:val="Normal"/>
    <w:uiPriority w:val="99"/>
    <w:rsid w:val="00246BBA"/>
  </w:style>
  <w:style w:type="paragraph" w:customStyle="1" w:styleId="TableHeading">
    <w:name w:val="Table Heading"/>
    <w:basedOn w:val="TableContents"/>
    <w:uiPriority w:val="99"/>
    <w:rsid w:val="00246BB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25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A7F3-3B5E-4229-B06B-78015F55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subject/>
  <dc:creator>zoricaan</dc:creator>
  <cp:keywords/>
  <dc:description/>
  <cp:lastModifiedBy>User</cp:lastModifiedBy>
  <cp:revision>73</cp:revision>
  <cp:lastPrinted>2013-01-08T14:54:00Z</cp:lastPrinted>
  <dcterms:created xsi:type="dcterms:W3CDTF">2013-01-15T09:26:00Z</dcterms:created>
  <dcterms:modified xsi:type="dcterms:W3CDTF">2026-02-23T23:35:00Z</dcterms:modified>
</cp:coreProperties>
</file>